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80" w:rsidRPr="00B6028C" w:rsidRDefault="004C1D80" w:rsidP="004C1D8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028C">
        <w:rPr>
          <w:rFonts w:ascii="Times New Roman" w:hAnsi="Times New Roman" w:cs="Times New Roman"/>
          <w:b/>
          <w:sz w:val="24"/>
          <w:szCs w:val="24"/>
          <w:lang w:val="sr-Cyrl-RS"/>
        </w:rPr>
        <w:t>КРИТЕРИЈУМИ О</w:t>
      </w:r>
      <w:r w:rsidR="00D401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ЕЊИВАЊА ИЗ НЕМАЧКОГ ЈЕЗИКА ЗА </w:t>
      </w:r>
      <w:r w:rsidR="00D401FC">
        <w:rPr>
          <w:rFonts w:ascii="Times New Roman" w:hAnsi="Times New Roman" w:cs="Times New Roman"/>
          <w:b/>
          <w:sz w:val="24"/>
          <w:szCs w:val="24"/>
        </w:rPr>
        <w:t>7</w:t>
      </w:r>
      <w:r w:rsidRPr="00B6028C">
        <w:rPr>
          <w:rFonts w:ascii="Times New Roman" w:hAnsi="Times New Roman" w:cs="Times New Roman"/>
          <w:b/>
          <w:sz w:val="24"/>
          <w:szCs w:val="24"/>
          <w:lang w:val="sr-Cyrl-RS"/>
        </w:rPr>
        <w:t>.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592"/>
        <w:gridCol w:w="1591"/>
        <w:gridCol w:w="1591"/>
        <w:gridCol w:w="1591"/>
        <w:gridCol w:w="1591"/>
      </w:tblGrid>
      <w:tr w:rsidR="00C33AA7" w:rsidRPr="000773FB" w:rsidTr="004C480C">
        <w:tc>
          <w:tcPr>
            <w:tcW w:w="1596" w:type="dxa"/>
          </w:tcPr>
          <w:p w:rsidR="004C1D80" w:rsidRPr="00B6028C" w:rsidRDefault="004C1D80" w:rsidP="004C4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02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И НАЗИВ ТЕМЕ/</w:t>
            </w:r>
          </w:p>
          <w:p w:rsidR="004C1D80" w:rsidRPr="003933DF" w:rsidRDefault="004C1D80" w:rsidP="004C4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02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АСТИ</w:t>
            </w:r>
          </w:p>
          <w:p w:rsidR="004C1D80" w:rsidRPr="003933DF" w:rsidRDefault="004C1D80" w:rsidP="004C480C">
            <w:pPr>
              <w:rPr>
                <w:b/>
                <w:lang w:val="sr-Cyrl-RS"/>
              </w:rPr>
            </w:pPr>
          </w:p>
          <w:p w:rsidR="004C1D80" w:rsidRPr="000773FB" w:rsidRDefault="000773FB" w:rsidP="004C480C">
            <w:pPr>
              <w:rPr>
                <w:b/>
                <w:lang w:val="de-DE"/>
              </w:rPr>
            </w:pPr>
            <w:r w:rsidRPr="000773FB">
              <w:rPr>
                <w:b/>
                <w:lang w:val="de-DE"/>
              </w:rPr>
              <w:t>Modul 5: Meine Erlebnisse</w:t>
            </w:r>
          </w:p>
          <w:p w:rsidR="000773FB" w:rsidRPr="008778A4" w:rsidRDefault="00617FF8" w:rsidP="004C480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5.1</w:t>
            </w:r>
            <w:r>
              <w:rPr>
                <w:b/>
                <w:lang w:val="sr-Cyrl-RS"/>
              </w:rPr>
              <w:t>.</w:t>
            </w:r>
            <w:r w:rsidR="000773FB" w:rsidRPr="008778A4">
              <w:rPr>
                <w:b/>
                <w:lang w:val="de-DE"/>
              </w:rPr>
              <w:t xml:space="preserve"> Ferien auf Sylt</w:t>
            </w:r>
          </w:p>
          <w:p w:rsidR="004C1D80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КОМУНИКАТИВНЕ ФУНКЦИЈЕ:</w:t>
            </w:r>
          </w:p>
          <w:p w:rsidR="004C1D80" w:rsidRDefault="000773FB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Разумевање упутства, давање упутства, објашњавање правила неке игре, успостављање нових контакта, представљање активности током распуста, тражење помоћи, писање разгледнице</w:t>
            </w:r>
          </w:p>
          <w:p w:rsidR="000773FB" w:rsidRDefault="000773FB" w:rsidP="000773FB">
            <w:pPr>
              <w:rPr>
                <w:lang w:val="sr-Cyrl-RS"/>
              </w:rPr>
            </w:pPr>
            <w:r>
              <w:rPr>
                <w:lang w:val="sr-Cyrl-RS"/>
              </w:rPr>
              <w:t>ГРАМАТИКА:</w:t>
            </w:r>
          </w:p>
          <w:p w:rsidR="000773FB" w:rsidRPr="008778A4" w:rsidRDefault="000773FB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мператив јаких глагола, </w:t>
            </w:r>
            <w:r>
              <w:rPr>
                <w:lang w:val="de-DE"/>
              </w:rPr>
              <w:t>m</w:t>
            </w:r>
            <w:r w:rsidRPr="000773FB">
              <w:rPr>
                <w:lang w:val="sr-Cyrl-RS"/>
              </w:rPr>
              <w:t>ö</w:t>
            </w:r>
            <w:r>
              <w:rPr>
                <w:lang w:val="de-DE"/>
              </w:rPr>
              <w:t>chten</w:t>
            </w:r>
            <w:r w:rsidRPr="000773FB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 xml:space="preserve">инфинитив, личне заменице у дативу,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 w:rsidR="008778A4">
              <w:rPr>
                <w:lang w:val="sr-Cyrl-RS"/>
              </w:rPr>
              <w:t>слабих глагола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D189B" w:rsidRDefault="004D189B" w:rsidP="004C480C">
            <w:pPr>
              <w:rPr>
                <w:b/>
                <w:lang w:val="de-DE"/>
              </w:rPr>
            </w:pPr>
          </w:p>
          <w:p w:rsidR="004D189B" w:rsidRDefault="004D189B" w:rsidP="004C480C">
            <w:pPr>
              <w:rPr>
                <w:b/>
                <w:lang w:val="de-DE"/>
              </w:rPr>
            </w:pPr>
          </w:p>
          <w:p w:rsidR="00F84194" w:rsidRDefault="00F84194" w:rsidP="004C480C">
            <w:pPr>
              <w:rPr>
                <w:b/>
                <w:lang w:val="sr-Cyrl-RS"/>
              </w:rPr>
            </w:pPr>
          </w:p>
          <w:p w:rsidR="00F84194" w:rsidRDefault="00F84194" w:rsidP="004C480C">
            <w:pPr>
              <w:rPr>
                <w:b/>
                <w:lang w:val="sr-Cyrl-RS"/>
              </w:rPr>
            </w:pPr>
          </w:p>
          <w:p w:rsidR="004C1D80" w:rsidRPr="003933DF" w:rsidRDefault="00617FF8" w:rsidP="004C480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2.</w:t>
            </w:r>
            <w:r w:rsidR="008778A4">
              <w:rPr>
                <w:b/>
                <w:lang w:val="sr-Cyrl-RS"/>
              </w:rPr>
              <w:t xml:space="preserve"> </w:t>
            </w:r>
            <w:r w:rsidR="008778A4">
              <w:rPr>
                <w:b/>
                <w:lang w:val="de-DE"/>
              </w:rPr>
              <w:t>Zur</w:t>
            </w:r>
            <w:r w:rsidR="008778A4" w:rsidRPr="00617FF8">
              <w:rPr>
                <w:b/>
                <w:lang w:val="sr-Cyrl-RS"/>
              </w:rPr>
              <w:t>ü</w:t>
            </w:r>
            <w:r w:rsidR="008778A4">
              <w:rPr>
                <w:b/>
                <w:lang w:val="de-DE"/>
              </w:rPr>
              <w:t>ck</w:t>
            </w:r>
            <w:r w:rsidR="008778A4" w:rsidRPr="00617FF8">
              <w:rPr>
                <w:b/>
                <w:lang w:val="sr-Cyrl-RS"/>
              </w:rPr>
              <w:t xml:space="preserve"> </w:t>
            </w:r>
            <w:r w:rsidR="008778A4">
              <w:rPr>
                <w:b/>
                <w:lang w:val="de-DE"/>
              </w:rPr>
              <w:t>in</w:t>
            </w:r>
            <w:r w:rsidR="008778A4" w:rsidRPr="00617FF8">
              <w:rPr>
                <w:b/>
                <w:lang w:val="sr-Cyrl-RS"/>
              </w:rPr>
              <w:t xml:space="preserve"> </w:t>
            </w:r>
            <w:r w:rsidR="008778A4">
              <w:rPr>
                <w:b/>
                <w:lang w:val="de-DE"/>
              </w:rPr>
              <w:t>Weimar</w:t>
            </w:r>
            <w:r w:rsidR="004C1D80" w:rsidRPr="003933DF">
              <w:rPr>
                <w:b/>
                <w:lang w:val="sr-Cyrl-RS"/>
              </w:rPr>
              <w:t>!</w:t>
            </w:r>
          </w:p>
          <w:p w:rsidR="004C1D80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КОМУНИКАТИВНЕ ФУНКЦИЈЕ:</w:t>
            </w:r>
          </w:p>
          <w:p w:rsidR="004C1D80" w:rsidRPr="008778A4" w:rsidRDefault="008778A4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Договарање, упоређивање два града, разумевање и препричавање нечије животне приче, причање о прошлим догађајима</w:t>
            </w:r>
          </w:p>
          <w:p w:rsidR="004C1D80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ГРАМАТИКА:</w:t>
            </w:r>
          </w:p>
          <w:p w:rsidR="008778A4" w:rsidRPr="008778A4" w:rsidRDefault="008778A4" w:rsidP="008778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јаких глагола, компаратив са </w:t>
            </w:r>
            <w:r>
              <w:rPr>
                <w:lang w:val="de-DE"/>
              </w:rPr>
              <w:t>als</w:t>
            </w:r>
            <w:r w:rsidRPr="008778A4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перфекат са </w:t>
            </w:r>
            <w:r>
              <w:rPr>
                <w:lang w:val="de-DE"/>
              </w:rPr>
              <w:t>sein</w:t>
            </w:r>
          </w:p>
          <w:p w:rsidR="008778A4" w:rsidRDefault="008778A4" w:rsidP="004C480C">
            <w:pPr>
              <w:rPr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de-DE"/>
              </w:rPr>
            </w:pPr>
          </w:p>
          <w:p w:rsidR="004C1D80" w:rsidRPr="00617FF8" w:rsidRDefault="00617FF8" w:rsidP="004C480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  <w:r w:rsidR="004C1D80" w:rsidRPr="00F470BE">
              <w:rPr>
                <w:b/>
                <w:lang w:val="sr-Cyrl-RS"/>
              </w:rPr>
              <w:t>3.</w:t>
            </w:r>
            <w:r>
              <w:rPr>
                <w:b/>
                <w:lang w:val="de-DE"/>
              </w:rPr>
              <w:t>Wo ist Vincent?</w:t>
            </w:r>
          </w:p>
          <w:p w:rsidR="004C1D80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КОМУНИКАТИВНЕ ФУНКЦИЈЕ:</w:t>
            </w:r>
          </w:p>
          <w:p w:rsidR="004C1D80" w:rsidRDefault="00617FF8" w:rsidP="004C480C">
            <w:pPr>
              <w:rPr>
                <w:lang w:val="de-DE"/>
              </w:rPr>
            </w:pPr>
            <w:r>
              <w:rPr>
                <w:lang w:val="sr-Cyrl-RS"/>
              </w:rPr>
              <w:t xml:space="preserve">Навођење информација о нечијим хобијима и интересовањима, саопштавање информација, разумевање и саопштавање неке статистике, изражавање поређења, прича о спорту, описивање </w:t>
            </w:r>
            <w:r>
              <w:rPr>
                <w:lang w:val="sr-Cyrl-RS"/>
              </w:rPr>
              <w:lastRenderedPageBreak/>
              <w:t>неког спорта, спортског догађаја;</w:t>
            </w:r>
          </w:p>
          <w:p w:rsidR="00617FF8" w:rsidRDefault="00617FF8" w:rsidP="00617FF8">
            <w:pPr>
              <w:rPr>
                <w:lang w:val="sr-Cyrl-RS"/>
              </w:rPr>
            </w:pPr>
            <w:r>
              <w:rPr>
                <w:lang w:val="sr-Cyrl-RS"/>
              </w:rPr>
              <w:t>ГРАМАТИКА:</w:t>
            </w:r>
          </w:p>
          <w:p w:rsidR="00617FF8" w:rsidRPr="00617FF8" w:rsidRDefault="00617FF8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Зависне реченице са</w:t>
            </w:r>
            <w:r w:rsidRPr="00617FF8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ass</w:t>
            </w:r>
            <w:r>
              <w:rPr>
                <w:lang w:val="sr-Cyrl-RS"/>
              </w:rPr>
              <w:t>, суперлатив, поређење придева, перфекат мешовитих глагола.</w:t>
            </w:r>
          </w:p>
          <w:p w:rsidR="004C1D80" w:rsidRPr="00617FF8" w:rsidRDefault="004C1D80" w:rsidP="004C480C">
            <w:pPr>
              <w:rPr>
                <w:lang w:val="sr-Cyrl-RS"/>
              </w:rPr>
            </w:pPr>
          </w:p>
          <w:p w:rsidR="004C1D80" w:rsidRPr="00617FF8" w:rsidRDefault="004C1D80" w:rsidP="004C480C">
            <w:pPr>
              <w:rPr>
                <w:lang w:val="sr-Cyrl-RS"/>
              </w:rPr>
            </w:pPr>
          </w:p>
          <w:p w:rsidR="004C1D80" w:rsidRDefault="007A453D" w:rsidP="004C480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ul 6: Meine Welt, deine Welt</w:t>
            </w:r>
          </w:p>
          <w:p w:rsidR="007A453D" w:rsidRPr="007A453D" w:rsidRDefault="007A453D" w:rsidP="004C480C">
            <w:pPr>
              <w:rPr>
                <w:b/>
                <w:lang w:val="sr-Cyrl-RS"/>
              </w:rPr>
            </w:pPr>
            <w:r>
              <w:rPr>
                <w:b/>
                <w:lang w:val="de-DE"/>
              </w:rPr>
              <w:t>6.1.Besuch aus Australien</w:t>
            </w:r>
          </w:p>
          <w:p w:rsidR="004C1D80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КОМУНИКАТИВНЕ ФУНКЦИЈЕ:</w:t>
            </w:r>
          </w:p>
          <w:p w:rsidR="007A453D" w:rsidRDefault="00C252EC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Изражавање свиђањ</w:t>
            </w:r>
            <w:r w:rsidR="007A453D">
              <w:rPr>
                <w:lang w:val="sr-Cyrl-RS"/>
              </w:rPr>
              <w:t>а или несвиђања, писање чек-листе, разумевање текста из нечијег дневника и писање сличног текста о себи, описивање фотографије;</w:t>
            </w:r>
          </w:p>
          <w:p w:rsidR="007A453D" w:rsidRDefault="007A453D" w:rsidP="007A453D">
            <w:pPr>
              <w:rPr>
                <w:lang w:val="sr-Cyrl-RS"/>
              </w:rPr>
            </w:pPr>
            <w:r>
              <w:rPr>
                <w:lang w:val="sr-Cyrl-RS"/>
              </w:rPr>
              <w:t>ГРАМАТИКА:</w:t>
            </w:r>
          </w:p>
          <w:p w:rsidR="007A453D" w:rsidRPr="008C319D" w:rsidRDefault="007A453D" w:rsidP="007A453D">
            <w:pPr>
              <w:rPr>
                <w:lang w:val="sr-Cyrl-RS"/>
              </w:rPr>
            </w:pPr>
            <w:r>
              <w:rPr>
                <w:lang w:val="sr-Cyrl-RS"/>
              </w:rPr>
              <w:t>Придев после</w:t>
            </w:r>
            <w:r w:rsidRPr="008C319D">
              <w:rPr>
                <w:lang w:val="sr-Cyrl-RS"/>
              </w:rPr>
              <w:t xml:space="preserve"> (</w:t>
            </w:r>
            <w:r>
              <w:rPr>
                <w:lang w:val="de-DE"/>
              </w:rPr>
              <w:t>k</w:t>
            </w:r>
            <w:r w:rsidRPr="008C319D">
              <w:rPr>
                <w:lang w:val="sr-Cyrl-RS"/>
              </w:rPr>
              <w:t>)</w:t>
            </w:r>
            <w:r>
              <w:rPr>
                <w:lang w:val="de-DE"/>
              </w:rPr>
              <w:t>ein</w:t>
            </w:r>
            <w:r w:rsidRPr="008C319D">
              <w:rPr>
                <w:lang w:val="sr-Cyrl-RS"/>
              </w:rPr>
              <w:t>/(</w:t>
            </w:r>
            <w:r>
              <w:rPr>
                <w:lang w:val="de-DE"/>
              </w:rPr>
              <w:t>k</w:t>
            </w:r>
            <w:r w:rsidRPr="008C319D">
              <w:rPr>
                <w:lang w:val="sr-Cyrl-RS"/>
              </w:rPr>
              <w:t>)</w:t>
            </w:r>
            <w:r>
              <w:rPr>
                <w:lang w:val="de-DE"/>
              </w:rPr>
              <w:t>eine</w:t>
            </w:r>
            <w:r>
              <w:rPr>
                <w:lang w:val="sr-Cyrl-RS"/>
              </w:rPr>
              <w:t xml:space="preserve"> у номинативу и акузативу, глаголи:</w:t>
            </w:r>
            <w:r w:rsidR="008C319D" w:rsidRPr="008C319D">
              <w:rPr>
                <w:lang w:val="sr-Cyrl-RS"/>
              </w:rPr>
              <w:t xml:space="preserve"> </w:t>
            </w:r>
            <w:r w:rsidR="008C319D">
              <w:rPr>
                <w:lang w:val="de-DE"/>
              </w:rPr>
              <w:t>stehen</w:t>
            </w:r>
            <w:r w:rsidR="008C319D" w:rsidRPr="008C319D">
              <w:rPr>
                <w:lang w:val="sr-Cyrl-RS"/>
              </w:rPr>
              <w:t xml:space="preserve">, </w:t>
            </w:r>
            <w:r w:rsidR="008C319D">
              <w:rPr>
                <w:lang w:val="de-DE"/>
              </w:rPr>
              <w:t>sitzen</w:t>
            </w:r>
            <w:r w:rsidR="008C319D" w:rsidRPr="008C319D">
              <w:rPr>
                <w:lang w:val="sr-Cyrl-RS"/>
              </w:rPr>
              <w:t xml:space="preserve">, </w:t>
            </w:r>
            <w:r w:rsidR="008C319D">
              <w:rPr>
                <w:lang w:val="de-DE"/>
              </w:rPr>
              <w:t>liegen</w:t>
            </w:r>
            <w:r w:rsidR="008C319D" w:rsidRPr="008C319D">
              <w:rPr>
                <w:lang w:val="sr-Cyrl-RS"/>
              </w:rPr>
              <w:t xml:space="preserve">, </w:t>
            </w:r>
            <w:r w:rsidR="008C319D">
              <w:rPr>
                <w:lang w:val="de-DE"/>
              </w:rPr>
              <w:t>h</w:t>
            </w:r>
            <w:r w:rsidR="008C319D" w:rsidRPr="008C319D">
              <w:rPr>
                <w:lang w:val="sr-Cyrl-RS"/>
              </w:rPr>
              <w:t>ä</w:t>
            </w:r>
            <w:r w:rsidR="008C319D">
              <w:rPr>
                <w:lang w:val="de-DE"/>
              </w:rPr>
              <w:t>ngen</w:t>
            </w:r>
          </w:p>
          <w:p w:rsidR="004C1D80" w:rsidRPr="007A453D" w:rsidRDefault="004C1D80" w:rsidP="004C480C">
            <w:pPr>
              <w:rPr>
                <w:lang w:val="sr-Cyrl-RS"/>
              </w:rPr>
            </w:pPr>
          </w:p>
          <w:p w:rsidR="004C1D80" w:rsidRPr="007A453D" w:rsidRDefault="004C1D80" w:rsidP="004C480C">
            <w:pPr>
              <w:rPr>
                <w:lang w:val="sr-Cyrl-RS"/>
              </w:rPr>
            </w:pPr>
          </w:p>
          <w:p w:rsidR="004C1D80" w:rsidRPr="007A453D" w:rsidRDefault="004C1D80" w:rsidP="004C480C">
            <w:pPr>
              <w:rPr>
                <w:lang w:val="sr-Cyrl-RS"/>
              </w:rPr>
            </w:pPr>
          </w:p>
          <w:p w:rsidR="004C1D80" w:rsidRPr="007A453D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7E5EBD" w:rsidRDefault="007E5EBD" w:rsidP="004C480C">
            <w:pPr>
              <w:rPr>
                <w:b/>
                <w:lang w:val="de-DE"/>
              </w:rPr>
            </w:pPr>
            <w:r w:rsidRPr="007E5EBD">
              <w:rPr>
                <w:b/>
                <w:lang w:val="sr-Cyrl-RS"/>
              </w:rPr>
              <w:t xml:space="preserve">6.2. </w:t>
            </w:r>
            <w:r w:rsidRPr="007E5EBD">
              <w:rPr>
                <w:b/>
                <w:lang w:val="de-DE"/>
              </w:rPr>
              <w:t>Anders einkaufen</w:t>
            </w:r>
          </w:p>
          <w:p w:rsidR="004C1D80" w:rsidRDefault="004C1D80" w:rsidP="004C480C">
            <w:pPr>
              <w:rPr>
                <w:lang w:val="de-DE"/>
              </w:rPr>
            </w:pPr>
            <w:r>
              <w:rPr>
                <w:lang w:val="sr-Cyrl-RS"/>
              </w:rPr>
              <w:t>КОМУНИКАТИВНЕ ФУНКЦИЈЕ:</w:t>
            </w:r>
          </w:p>
          <w:p w:rsidR="004C480C" w:rsidRPr="004C480C" w:rsidRDefault="004C480C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Говорење где се нешто ставља, изражавање свиђања,писање списка за куповину, именовање врста продавница, говорење о врстама паковања и количини, разумевање најважније информације на неком веб-сајту.</w:t>
            </w:r>
          </w:p>
          <w:p w:rsidR="004C1D80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ГРАМАТИКА:</w:t>
            </w:r>
          </w:p>
          <w:p w:rsidR="004C480C" w:rsidRPr="004C480C" w:rsidRDefault="004C480C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Глаголи:</w:t>
            </w:r>
            <w:r>
              <w:rPr>
                <w:lang w:val="de-DE"/>
              </w:rPr>
              <w:t>stell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h</w:t>
            </w:r>
            <w:r w:rsidRPr="004C480C">
              <w:rPr>
                <w:lang w:val="sr-Cyrl-RS"/>
              </w:rPr>
              <w:t>ä</w:t>
            </w:r>
            <w:r>
              <w:rPr>
                <w:lang w:val="de-DE"/>
              </w:rPr>
              <w:t>ng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setzen</w:t>
            </w:r>
            <w:r>
              <w:rPr>
                <w:lang w:val="sr-Cyrl-RS"/>
              </w:rPr>
              <w:t>, придев после</w:t>
            </w:r>
            <w:r w:rsidRPr="008C319D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er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ie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as</w:t>
            </w:r>
            <w:r>
              <w:rPr>
                <w:lang w:val="sr-Cyrl-RS"/>
              </w:rPr>
              <w:t xml:space="preserve"> у номинативу и акузативу, </w:t>
            </w:r>
            <w:r>
              <w:rPr>
                <w:lang w:val="de-DE"/>
              </w:rPr>
              <w:t>ein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zwei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реченице са </w:t>
            </w:r>
            <w:r>
              <w:rPr>
                <w:lang w:val="de-DE"/>
              </w:rPr>
              <w:t>den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f</w:t>
            </w:r>
            <w:r w:rsidRPr="004C480C">
              <w:rPr>
                <w:lang w:val="sr-Cyrl-RS"/>
              </w:rPr>
              <w:t>ü</w:t>
            </w:r>
            <w:r>
              <w:rPr>
                <w:lang w:val="de-DE"/>
              </w:rPr>
              <w:t>r</w:t>
            </w:r>
            <w:r w:rsidRPr="004C480C">
              <w:rPr>
                <w:lang w:val="sr-Cyrl-RS"/>
              </w:rPr>
              <w:t xml:space="preserve"> +</w:t>
            </w:r>
            <w:r>
              <w:rPr>
                <w:lang w:val="sr-Cyrl-RS"/>
              </w:rPr>
              <w:t xml:space="preserve"> акузатив</w:t>
            </w:r>
          </w:p>
          <w:p w:rsidR="004C1D80" w:rsidRDefault="004C1D80" w:rsidP="004C480C">
            <w:pPr>
              <w:rPr>
                <w:lang w:val="sr-Cyrl-RS"/>
              </w:rPr>
            </w:pPr>
          </w:p>
          <w:p w:rsidR="004D189B" w:rsidRDefault="004D189B" w:rsidP="004C480C">
            <w:pPr>
              <w:rPr>
                <w:b/>
                <w:lang w:val="de-DE"/>
              </w:rPr>
            </w:pPr>
          </w:p>
          <w:p w:rsidR="004D189B" w:rsidRDefault="004D189B" w:rsidP="004C480C">
            <w:pPr>
              <w:rPr>
                <w:b/>
                <w:lang w:val="de-DE"/>
              </w:rPr>
            </w:pPr>
          </w:p>
          <w:p w:rsidR="004D189B" w:rsidRDefault="004D189B" w:rsidP="004C480C">
            <w:pPr>
              <w:rPr>
                <w:b/>
                <w:lang w:val="de-DE"/>
              </w:rPr>
            </w:pPr>
          </w:p>
          <w:p w:rsidR="004C1D80" w:rsidRPr="004D189B" w:rsidRDefault="004C1D80" w:rsidP="004C480C">
            <w:pPr>
              <w:rPr>
                <w:b/>
                <w:lang w:val="sr-Cyrl-RS"/>
              </w:rPr>
            </w:pPr>
            <w:r w:rsidRPr="004D189B">
              <w:rPr>
                <w:b/>
                <w:lang w:val="sr-Cyrl-RS"/>
              </w:rPr>
              <w:t>6.</w:t>
            </w:r>
            <w:r w:rsidR="004D189B" w:rsidRPr="004D189B">
              <w:rPr>
                <w:b/>
                <w:lang w:val="sr-Cyrl-RS"/>
              </w:rPr>
              <w:t xml:space="preserve">3. </w:t>
            </w:r>
            <w:r w:rsidR="004D189B" w:rsidRPr="004D189B">
              <w:rPr>
                <w:b/>
                <w:lang w:val="de-DE"/>
              </w:rPr>
              <w:t>Hier ist alles anders</w:t>
            </w:r>
          </w:p>
          <w:p w:rsidR="004C1D80" w:rsidRDefault="004C1D80" w:rsidP="004C480C">
            <w:pPr>
              <w:rPr>
                <w:lang w:val="de-DE"/>
              </w:rPr>
            </w:pPr>
            <w:r>
              <w:rPr>
                <w:lang w:val="sr-Cyrl-RS"/>
              </w:rPr>
              <w:t>КОМУНИКАТИВНЕ ФУНКЦИЈЕ:</w:t>
            </w:r>
          </w:p>
          <w:p w:rsidR="004D189B" w:rsidRPr="004D189B" w:rsidRDefault="004D189B" w:rsidP="004C480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Причање о јутарњим навикама, казивање зашто неко ради нешто, разумевање чланка из школских новина, изражавање поређења са </w:t>
            </w:r>
            <w:r>
              <w:rPr>
                <w:lang w:val="de-DE"/>
              </w:rPr>
              <w:t xml:space="preserve">so wie, als; </w:t>
            </w:r>
            <w:r>
              <w:rPr>
                <w:lang w:val="sr-Cyrl-RS"/>
              </w:rPr>
              <w:t>изражавање несвиђања, тешење некога, објашњавање како се нешто производи.</w:t>
            </w:r>
          </w:p>
          <w:p w:rsidR="004C1D80" w:rsidRPr="004D189B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ГРАМАТИКА:</w:t>
            </w:r>
            <w:r w:rsidR="004D189B">
              <w:rPr>
                <w:lang w:val="sr-Cyrl-RS"/>
              </w:rPr>
              <w:t xml:space="preserve"> Рефлексивни глаголи, Поређења</w:t>
            </w:r>
            <w:r w:rsidR="004D189B" w:rsidRPr="004D189B">
              <w:rPr>
                <w:lang w:val="sr-Cyrl-RS"/>
              </w:rPr>
              <w:t xml:space="preserve"> </w:t>
            </w:r>
            <w:r w:rsidR="004D189B">
              <w:rPr>
                <w:lang w:val="de-DE"/>
              </w:rPr>
              <w:t>so</w:t>
            </w:r>
            <w:r w:rsidR="004D189B" w:rsidRPr="004D189B">
              <w:rPr>
                <w:lang w:val="sr-Cyrl-RS"/>
              </w:rPr>
              <w:t>...</w:t>
            </w:r>
            <w:r w:rsidR="004D189B">
              <w:rPr>
                <w:lang w:val="de-DE"/>
              </w:rPr>
              <w:t>wie</w:t>
            </w:r>
            <w:r w:rsidR="004D189B" w:rsidRPr="004D189B">
              <w:rPr>
                <w:lang w:val="sr-Cyrl-RS"/>
              </w:rPr>
              <w:t xml:space="preserve">, </w:t>
            </w:r>
            <w:r w:rsidR="004D189B">
              <w:rPr>
                <w:lang w:val="de-DE"/>
              </w:rPr>
              <w:t>als</w:t>
            </w:r>
            <w:r w:rsidR="004D189B" w:rsidRPr="004D189B">
              <w:rPr>
                <w:lang w:val="sr-Cyrl-RS"/>
              </w:rPr>
              <w:t xml:space="preserve">, </w:t>
            </w:r>
            <w:r w:rsidR="004D189B">
              <w:rPr>
                <w:lang w:val="de-DE"/>
              </w:rPr>
              <w:t>am</w:t>
            </w:r>
            <w:r w:rsidR="004D189B" w:rsidRPr="004D189B">
              <w:rPr>
                <w:lang w:val="sr-Cyrl-RS"/>
              </w:rPr>
              <w:t xml:space="preserve"> ...-</w:t>
            </w:r>
            <w:r w:rsidR="004D189B">
              <w:rPr>
                <w:lang w:val="de-DE"/>
              </w:rPr>
              <w:t>sten</w:t>
            </w:r>
            <w:r w:rsidR="004D189B">
              <w:rPr>
                <w:lang w:val="sr-Cyrl-RS"/>
              </w:rPr>
              <w:t>, зависне реченице са</w:t>
            </w:r>
            <w:r w:rsidR="004D189B" w:rsidRPr="004D189B">
              <w:rPr>
                <w:lang w:val="sr-Cyrl-RS"/>
              </w:rPr>
              <w:t xml:space="preserve"> </w:t>
            </w:r>
            <w:r w:rsidR="004D189B">
              <w:rPr>
                <w:lang w:val="de-DE"/>
              </w:rPr>
              <w:t>weil</w:t>
            </w:r>
            <w:r w:rsidR="004D189B" w:rsidRPr="004D189B">
              <w:rPr>
                <w:lang w:val="sr-Cyrl-RS"/>
              </w:rPr>
              <w:t>.</w:t>
            </w:r>
          </w:p>
          <w:p w:rsidR="004C1D80" w:rsidRPr="00FC7C6B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932DC4" w:rsidRDefault="004C1D80" w:rsidP="004D189B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4C1D80" w:rsidRPr="003933DF" w:rsidRDefault="004C1D80" w:rsidP="004C4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дличан (5)</w:t>
            </w:r>
          </w:p>
          <w:p w:rsidR="004C1D80" w:rsidRPr="003933DF" w:rsidRDefault="004C1D80" w:rsidP="004C48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C1D80" w:rsidRPr="003933DF" w:rsidRDefault="004C1D80" w:rsidP="004C48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7E5EBD" w:rsidRDefault="007E5EBD" w:rsidP="000773FB">
            <w:pPr>
              <w:rPr>
                <w:lang w:val="de-DE"/>
              </w:rPr>
            </w:pPr>
          </w:p>
          <w:p w:rsidR="004D189B" w:rsidRDefault="004D189B" w:rsidP="000773FB">
            <w:pPr>
              <w:rPr>
                <w:lang w:val="de-DE"/>
              </w:rPr>
            </w:pPr>
          </w:p>
          <w:p w:rsidR="004D189B" w:rsidRDefault="004D189B" w:rsidP="000773FB">
            <w:pPr>
              <w:rPr>
                <w:lang w:val="de-DE"/>
              </w:rPr>
            </w:pPr>
          </w:p>
          <w:p w:rsidR="004D189B" w:rsidRDefault="004D189B" w:rsidP="000773FB">
            <w:pPr>
              <w:rPr>
                <w:lang w:val="de-DE"/>
              </w:rPr>
            </w:pPr>
          </w:p>
          <w:p w:rsidR="000773FB" w:rsidRDefault="004C1D80" w:rsidP="000773F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стању да </w:t>
            </w:r>
            <w:r w:rsidR="000773FB">
              <w:rPr>
                <w:lang w:val="sr-Cyrl-RS"/>
              </w:rPr>
              <w:t>самостално разуме упутства, да</w:t>
            </w:r>
            <w:r w:rsidR="000773FB">
              <w:rPr>
                <w:lang w:val="de-DE"/>
              </w:rPr>
              <w:t>je</w:t>
            </w:r>
            <w:r w:rsidR="000773FB">
              <w:rPr>
                <w:lang w:val="sr-Cyrl-RS"/>
              </w:rPr>
              <w:t xml:space="preserve"> упутства, објашњава правила неке игре, успостављ</w:t>
            </w:r>
            <w:r w:rsidR="000773FB">
              <w:rPr>
                <w:lang w:val="de-DE"/>
              </w:rPr>
              <w:t>a</w:t>
            </w:r>
            <w:r w:rsidR="000773FB">
              <w:rPr>
                <w:lang w:val="sr-Cyrl-RS"/>
              </w:rPr>
              <w:t xml:space="preserve"> нов</w:t>
            </w:r>
            <w:r w:rsidR="000773FB">
              <w:rPr>
                <w:lang w:val="de-DE"/>
              </w:rPr>
              <w:t>e</w:t>
            </w:r>
            <w:r w:rsidR="000773FB">
              <w:rPr>
                <w:lang w:val="sr-Cyrl-RS"/>
              </w:rPr>
              <w:t xml:space="preserve"> контакт</w:t>
            </w:r>
            <w:r w:rsidR="000773FB">
              <w:rPr>
                <w:lang w:val="de-DE"/>
              </w:rPr>
              <w:t>e</w:t>
            </w:r>
            <w:r w:rsidR="000773FB">
              <w:rPr>
                <w:lang w:val="sr-Cyrl-RS"/>
              </w:rPr>
              <w:t xml:space="preserve">, представља активности током распуста, тражи помоћи, пише разгледнице; употребљава </w:t>
            </w:r>
          </w:p>
          <w:p w:rsidR="000773FB" w:rsidRPr="008778A4" w:rsidRDefault="000773FB" w:rsidP="000773F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мператив јаких глагола, </w:t>
            </w:r>
            <w:r>
              <w:rPr>
                <w:lang w:val="de-DE"/>
              </w:rPr>
              <w:t>m</w:t>
            </w:r>
            <w:r w:rsidRPr="000773FB">
              <w:rPr>
                <w:lang w:val="sr-Cyrl-RS"/>
              </w:rPr>
              <w:t>ö</w:t>
            </w:r>
            <w:r>
              <w:rPr>
                <w:lang w:val="de-DE"/>
              </w:rPr>
              <w:t>chten</w:t>
            </w:r>
            <w:r w:rsidRPr="000773FB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 xml:space="preserve">инфинитив, личне заменице у дативу,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 w:rsidR="008778A4">
              <w:rPr>
                <w:lang w:val="sr-Cyrl-RS"/>
              </w:rPr>
              <w:t>слабих глагола</w:t>
            </w:r>
          </w:p>
          <w:p w:rsidR="004C1D80" w:rsidRPr="000773FB" w:rsidRDefault="004C1D80" w:rsidP="004C480C">
            <w:pPr>
              <w:rPr>
                <w:lang w:val="sr-Cyrl-RS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617FF8" w:rsidRPr="008778A4" w:rsidRDefault="004C1D80" w:rsidP="00617FF8">
            <w:pPr>
              <w:rPr>
                <w:lang w:val="sr-Cyrl-RS"/>
              </w:rPr>
            </w:pPr>
            <w:r>
              <w:rPr>
                <w:lang w:val="sr-Cyrl-RS"/>
              </w:rPr>
              <w:t>Ученик је у стању да</w:t>
            </w:r>
            <w:r w:rsidR="00617FF8">
              <w:rPr>
                <w:lang w:val="sr-Cyrl-RS"/>
              </w:rPr>
              <w:t xml:space="preserve"> се </w:t>
            </w:r>
            <w:r>
              <w:rPr>
                <w:lang w:val="sr-Cyrl-RS"/>
              </w:rPr>
              <w:t xml:space="preserve">самостално </w:t>
            </w:r>
            <w:r w:rsidR="00617FF8">
              <w:rPr>
                <w:lang w:val="sr-Cyrl-RS"/>
              </w:rPr>
              <w:t>договара, упоређује два града, разуме и препричава нечије животне приче, прича о прошлим догађајима;</w:t>
            </w:r>
          </w:p>
          <w:p w:rsidR="00617FF8" w:rsidRPr="008778A4" w:rsidRDefault="00617FF8" w:rsidP="00617F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отребљава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јаких глагола, компаратив са </w:t>
            </w:r>
            <w:r>
              <w:rPr>
                <w:lang w:val="de-DE"/>
              </w:rPr>
              <w:t>als</w:t>
            </w:r>
            <w:r w:rsidRPr="008778A4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перфекат са </w:t>
            </w:r>
            <w:r>
              <w:rPr>
                <w:lang w:val="de-DE"/>
              </w:rPr>
              <w:t>sein</w:t>
            </w:r>
          </w:p>
          <w:p w:rsidR="00617FF8" w:rsidRDefault="00617FF8" w:rsidP="00617FF8">
            <w:pPr>
              <w:rPr>
                <w:lang w:val="sr-Cyrl-RS"/>
              </w:rPr>
            </w:pPr>
          </w:p>
          <w:p w:rsidR="004C1D80" w:rsidRPr="00617FF8" w:rsidRDefault="004C1D80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617FF8" w:rsidRDefault="004C1D80" w:rsidP="00617FF8">
            <w:pPr>
              <w:rPr>
                <w:lang w:val="sr-Cyrl-RS"/>
              </w:rPr>
            </w:pPr>
            <w:r>
              <w:rPr>
                <w:lang w:val="sr-Cyrl-RS"/>
              </w:rPr>
              <w:t>Ученик је у стању да самостално</w:t>
            </w:r>
            <w:r w:rsidR="00617FF8">
              <w:rPr>
                <w:lang w:val="sr-Cyrl-RS"/>
              </w:rPr>
              <w:t xml:space="preserve"> наводи информације о нечијим хобијима и интересовањима, саопштава информације, разуме и саопштава неке статистике, изражава поређења, прича о спорту, описује неки спорт, спортски догађај; </w:t>
            </w:r>
            <w:r w:rsidR="00617FF8">
              <w:rPr>
                <w:lang w:val="sr-Cyrl-RS"/>
              </w:rPr>
              <w:lastRenderedPageBreak/>
              <w:t>употребљава</w:t>
            </w:r>
          </w:p>
          <w:p w:rsidR="00617FF8" w:rsidRPr="00617FF8" w:rsidRDefault="00617FF8" w:rsidP="00617FF8">
            <w:pPr>
              <w:rPr>
                <w:lang w:val="sr-Cyrl-RS"/>
              </w:rPr>
            </w:pPr>
            <w:r>
              <w:rPr>
                <w:lang w:val="sr-Cyrl-RS"/>
              </w:rPr>
              <w:t>зависне реченице са</w:t>
            </w:r>
            <w:r w:rsidRPr="00617FF8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ass</w:t>
            </w:r>
            <w:r w:rsidR="007A453D">
              <w:rPr>
                <w:lang w:val="sr-Cyrl-RS"/>
              </w:rPr>
              <w:t>, суперлатив, пореди придеве</w:t>
            </w:r>
            <w:r>
              <w:rPr>
                <w:lang w:val="sr-Cyrl-RS"/>
              </w:rPr>
              <w:t>, перфекат мешовитих глагола.</w:t>
            </w:r>
          </w:p>
          <w:p w:rsidR="00617FF8" w:rsidRPr="00617FF8" w:rsidRDefault="00617FF8" w:rsidP="00617FF8">
            <w:pPr>
              <w:rPr>
                <w:lang w:val="sr-Cyrl-RS"/>
              </w:rPr>
            </w:pPr>
          </w:p>
          <w:p w:rsidR="007A453D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7A453D" w:rsidRDefault="007A453D" w:rsidP="004C480C">
            <w:pPr>
              <w:rPr>
                <w:lang w:val="sr-Cyrl-RS"/>
              </w:rPr>
            </w:pPr>
          </w:p>
          <w:p w:rsidR="007A453D" w:rsidRDefault="007A453D" w:rsidP="004C480C">
            <w:pPr>
              <w:rPr>
                <w:lang w:val="sr-Cyrl-RS"/>
              </w:rPr>
            </w:pPr>
          </w:p>
          <w:p w:rsidR="007A453D" w:rsidRDefault="007A453D" w:rsidP="004C480C">
            <w:pPr>
              <w:rPr>
                <w:lang w:val="sr-Cyrl-RS"/>
              </w:rPr>
            </w:pPr>
          </w:p>
          <w:p w:rsidR="007A453D" w:rsidRDefault="007A453D" w:rsidP="004C480C">
            <w:pPr>
              <w:rPr>
                <w:lang w:val="sr-Cyrl-RS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C252EC" w:rsidRPr="008C319D" w:rsidRDefault="004C1D80" w:rsidP="00C252E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стању да самостално у писменој и усменој комуникацији </w:t>
            </w:r>
            <w:r w:rsidR="00C252EC">
              <w:rPr>
                <w:lang w:val="sr-Cyrl-RS"/>
              </w:rPr>
              <w:t>изражава свиђање или несвиђање, пише чек-листе, разуме текст из нечијег дневника и пише сличан текст о себи, описује фотографије; употребљава придев после</w:t>
            </w:r>
            <w:r w:rsidR="00C252EC" w:rsidRPr="008C319D">
              <w:rPr>
                <w:lang w:val="sr-Cyrl-RS"/>
              </w:rPr>
              <w:t xml:space="preserve"> (</w:t>
            </w:r>
            <w:r w:rsidR="00C252EC">
              <w:rPr>
                <w:lang w:val="de-DE"/>
              </w:rPr>
              <w:t>k</w:t>
            </w:r>
            <w:r w:rsidR="00C252EC" w:rsidRPr="008C319D">
              <w:rPr>
                <w:lang w:val="sr-Cyrl-RS"/>
              </w:rPr>
              <w:t>)</w:t>
            </w:r>
            <w:r w:rsidR="00C252EC">
              <w:rPr>
                <w:lang w:val="de-DE"/>
              </w:rPr>
              <w:t>ein</w:t>
            </w:r>
            <w:r w:rsidR="00C252EC" w:rsidRPr="008C319D">
              <w:rPr>
                <w:lang w:val="sr-Cyrl-RS"/>
              </w:rPr>
              <w:t>/(</w:t>
            </w:r>
            <w:r w:rsidR="00C252EC">
              <w:rPr>
                <w:lang w:val="de-DE"/>
              </w:rPr>
              <w:t>k</w:t>
            </w:r>
            <w:r w:rsidR="00C252EC" w:rsidRPr="008C319D">
              <w:rPr>
                <w:lang w:val="sr-Cyrl-RS"/>
              </w:rPr>
              <w:t>)</w:t>
            </w:r>
            <w:r w:rsidR="00C252EC">
              <w:rPr>
                <w:lang w:val="de-DE"/>
              </w:rPr>
              <w:t>eine</w:t>
            </w:r>
            <w:r w:rsidR="00C252EC">
              <w:rPr>
                <w:lang w:val="sr-Cyrl-RS"/>
              </w:rPr>
              <w:t xml:space="preserve"> у номинативу и акузативу, глаголе:</w:t>
            </w:r>
            <w:r w:rsidR="00C252EC" w:rsidRPr="008C319D">
              <w:rPr>
                <w:lang w:val="sr-Cyrl-RS"/>
              </w:rPr>
              <w:t xml:space="preserve"> </w:t>
            </w:r>
            <w:r w:rsidR="00C252EC">
              <w:rPr>
                <w:lang w:val="de-DE"/>
              </w:rPr>
              <w:t>steh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sitz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lieg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h</w:t>
            </w:r>
            <w:r w:rsidR="00C252EC" w:rsidRPr="008C319D">
              <w:rPr>
                <w:lang w:val="sr-Cyrl-RS"/>
              </w:rPr>
              <w:t>ä</w:t>
            </w:r>
            <w:r w:rsidR="00C252EC">
              <w:rPr>
                <w:lang w:val="de-DE"/>
              </w:rPr>
              <w:t>ngen</w:t>
            </w:r>
          </w:p>
          <w:p w:rsidR="00C252EC" w:rsidRPr="007A453D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4C480C" w:rsidRPr="004C480C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Ученик је у стању да самостално  да</w:t>
            </w:r>
            <w:r w:rsidR="004C480C">
              <w:rPr>
                <w:lang w:val="sr-Cyrl-RS"/>
              </w:rPr>
              <w:t xml:space="preserve"> каже где се нешто ставља, изражава свиђања,пише списак за куповину, именује врсте продавница, говори о врстама паковања и количини, разуме најважније информације на неком веб-сајту, употребљава</w:t>
            </w:r>
          </w:p>
          <w:p w:rsidR="004C480C" w:rsidRPr="004C480C" w:rsidRDefault="004C480C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лаголе: </w:t>
            </w:r>
            <w:r>
              <w:rPr>
                <w:lang w:val="de-DE"/>
              </w:rPr>
              <w:t>stell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h</w:t>
            </w:r>
            <w:r w:rsidRPr="004C480C">
              <w:rPr>
                <w:lang w:val="sr-Cyrl-RS"/>
              </w:rPr>
              <w:t>ä</w:t>
            </w:r>
            <w:r>
              <w:rPr>
                <w:lang w:val="de-DE"/>
              </w:rPr>
              <w:t>ng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setzen</w:t>
            </w:r>
            <w:r>
              <w:rPr>
                <w:lang w:val="sr-Cyrl-RS"/>
              </w:rPr>
              <w:t>, придев после</w:t>
            </w:r>
            <w:r w:rsidRPr="008C319D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er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ie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as</w:t>
            </w:r>
            <w:r>
              <w:rPr>
                <w:lang w:val="sr-Cyrl-RS"/>
              </w:rPr>
              <w:t xml:space="preserve"> у номинативу и акузативу, </w:t>
            </w:r>
            <w:r>
              <w:rPr>
                <w:lang w:val="de-DE"/>
              </w:rPr>
              <w:t>ein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zwei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реченице са </w:t>
            </w:r>
            <w:r>
              <w:rPr>
                <w:lang w:val="de-DE"/>
              </w:rPr>
              <w:t>den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f</w:t>
            </w:r>
            <w:r w:rsidRPr="004C480C">
              <w:rPr>
                <w:lang w:val="sr-Cyrl-RS"/>
              </w:rPr>
              <w:t>ü</w:t>
            </w:r>
            <w:r>
              <w:rPr>
                <w:lang w:val="de-DE"/>
              </w:rPr>
              <w:t>r</w:t>
            </w:r>
            <w:r w:rsidRPr="004C480C">
              <w:rPr>
                <w:lang w:val="sr-Cyrl-RS"/>
              </w:rPr>
              <w:t xml:space="preserve"> +</w:t>
            </w:r>
            <w:r>
              <w:rPr>
                <w:lang w:val="sr-Cyrl-RS"/>
              </w:rPr>
              <w:t xml:space="preserve"> акузатив.</w:t>
            </w:r>
          </w:p>
          <w:p w:rsidR="004C480C" w:rsidRDefault="004C480C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F84194" w:rsidRDefault="00F84194" w:rsidP="004D189B">
            <w:pPr>
              <w:rPr>
                <w:lang w:val="sr-Cyrl-RS"/>
              </w:rPr>
            </w:pPr>
          </w:p>
          <w:p w:rsidR="00F84194" w:rsidRDefault="00F84194" w:rsidP="004D189B">
            <w:pPr>
              <w:rPr>
                <w:lang w:val="sr-Cyrl-RS"/>
              </w:rPr>
            </w:pPr>
          </w:p>
          <w:p w:rsidR="00F84194" w:rsidRDefault="00F84194" w:rsidP="004D189B">
            <w:pPr>
              <w:rPr>
                <w:lang w:val="sr-Cyrl-RS"/>
              </w:rPr>
            </w:pPr>
          </w:p>
          <w:p w:rsidR="004D189B" w:rsidRPr="004D189B" w:rsidRDefault="004C1D80" w:rsidP="004D189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стању да самостално у писменој и усменој </w:t>
            </w:r>
            <w:r>
              <w:rPr>
                <w:lang w:val="sr-Cyrl-RS"/>
              </w:rPr>
              <w:lastRenderedPageBreak/>
              <w:t>комуникацији</w:t>
            </w:r>
            <w:r w:rsidRPr="00A80F93">
              <w:rPr>
                <w:lang w:val="sr-Cyrl-RS"/>
              </w:rPr>
              <w:t xml:space="preserve"> </w:t>
            </w:r>
            <w:r w:rsidR="004D189B">
              <w:rPr>
                <w:lang w:val="sr-Cyrl-RS"/>
              </w:rPr>
              <w:t>прича о јутарњим навикама, каже</w:t>
            </w:r>
            <w:r w:rsidR="004D189B">
              <w:rPr>
                <w:lang w:val="sr-Cyrl-RS"/>
              </w:rPr>
              <w:t xml:space="preserve"> з</w:t>
            </w:r>
            <w:r w:rsidR="004D189B">
              <w:rPr>
                <w:lang w:val="sr-Cyrl-RS"/>
              </w:rPr>
              <w:t>ашто неко ради нешто, разуме чланак из школских новина, изражава поређења</w:t>
            </w:r>
            <w:r w:rsidR="004D189B">
              <w:rPr>
                <w:lang w:val="sr-Cyrl-RS"/>
              </w:rPr>
              <w:t xml:space="preserve"> са </w:t>
            </w:r>
            <w:r w:rsidR="004D189B">
              <w:rPr>
                <w:lang w:val="de-DE"/>
              </w:rPr>
              <w:t>so</w:t>
            </w:r>
            <w:r w:rsidR="004D189B" w:rsidRPr="004D189B">
              <w:rPr>
                <w:lang w:val="sr-Cyrl-RS"/>
              </w:rPr>
              <w:t xml:space="preserve"> </w:t>
            </w:r>
            <w:r w:rsidR="004D189B">
              <w:rPr>
                <w:lang w:val="de-DE"/>
              </w:rPr>
              <w:t>wie</w:t>
            </w:r>
            <w:r w:rsidR="004D189B" w:rsidRPr="004D189B">
              <w:rPr>
                <w:lang w:val="sr-Cyrl-RS"/>
              </w:rPr>
              <w:t xml:space="preserve">, </w:t>
            </w:r>
            <w:r w:rsidR="004D189B">
              <w:rPr>
                <w:lang w:val="de-DE"/>
              </w:rPr>
              <w:t>als</w:t>
            </w:r>
            <w:r w:rsidR="004D189B" w:rsidRPr="004D189B">
              <w:rPr>
                <w:lang w:val="sr-Cyrl-RS"/>
              </w:rPr>
              <w:t xml:space="preserve">; </w:t>
            </w:r>
            <w:r w:rsidR="004D189B">
              <w:rPr>
                <w:lang w:val="sr-Cyrl-RS"/>
              </w:rPr>
              <w:t>изражава несвиђања, теши некога, објашњав</w:t>
            </w:r>
            <w:r w:rsidR="004D189B">
              <w:rPr>
                <w:lang w:val="sr-Cyrl-RS"/>
              </w:rPr>
              <w:t>е како се нешто производи.</w:t>
            </w:r>
          </w:p>
          <w:p w:rsidR="004D189B" w:rsidRPr="004D189B" w:rsidRDefault="00C33AA7" w:rsidP="004D189B">
            <w:pPr>
              <w:rPr>
                <w:lang w:val="sr-Cyrl-RS"/>
              </w:rPr>
            </w:pPr>
            <w:r>
              <w:rPr>
                <w:lang w:val="sr-Cyrl-RS"/>
              </w:rPr>
              <w:t>Употребљава рефлексивне глаголе</w:t>
            </w:r>
            <w:r w:rsidR="004D189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пореди користећи</w:t>
            </w:r>
            <w:r w:rsidR="004D189B" w:rsidRPr="004D189B">
              <w:rPr>
                <w:lang w:val="sr-Cyrl-RS"/>
              </w:rPr>
              <w:t xml:space="preserve"> </w:t>
            </w:r>
            <w:r w:rsidR="004D189B">
              <w:rPr>
                <w:lang w:val="de-DE"/>
              </w:rPr>
              <w:t>so</w:t>
            </w:r>
            <w:r w:rsidR="004D189B" w:rsidRPr="004D189B">
              <w:rPr>
                <w:lang w:val="sr-Cyrl-RS"/>
              </w:rPr>
              <w:t>...</w:t>
            </w:r>
            <w:r w:rsidR="004D189B">
              <w:rPr>
                <w:lang w:val="de-DE"/>
              </w:rPr>
              <w:t>wie</w:t>
            </w:r>
            <w:r w:rsidR="004D189B" w:rsidRPr="004D189B">
              <w:rPr>
                <w:lang w:val="sr-Cyrl-RS"/>
              </w:rPr>
              <w:t xml:space="preserve">, </w:t>
            </w:r>
            <w:r w:rsidR="004D189B">
              <w:rPr>
                <w:lang w:val="de-DE"/>
              </w:rPr>
              <w:t>als</w:t>
            </w:r>
            <w:r w:rsidR="004D189B" w:rsidRPr="004D189B">
              <w:rPr>
                <w:lang w:val="sr-Cyrl-RS"/>
              </w:rPr>
              <w:t xml:space="preserve">, </w:t>
            </w:r>
            <w:r w:rsidR="004D189B">
              <w:rPr>
                <w:lang w:val="de-DE"/>
              </w:rPr>
              <w:t>am</w:t>
            </w:r>
            <w:r w:rsidR="004D189B" w:rsidRPr="004D189B">
              <w:rPr>
                <w:lang w:val="sr-Cyrl-RS"/>
              </w:rPr>
              <w:t xml:space="preserve"> ...-</w:t>
            </w:r>
            <w:r w:rsidR="004D189B">
              <w:rPr>
                <w:lang w:val="de-DE"/>
              </w:rPr>
              <w:t>sten</w:t>
            </w:r>
            <w:r w:rsidR="004D189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употребљава </w:t>
            </w:r>
            <w:r w:rsidR="004D189B">
              <w:rPr>
                <w:lang w:val="sr-Cyrl-RS"/>
              </w:rPr>
              <w:t>зависне реченице са</w:t>
            </w:r>
            <w:r w:rsidR="004D189B" w:rsidRPr="004D189B">
              <w:rPr>
                <w:lang w:val="sr-Cyrl-RS"/>
              </w:rPr>
              <w:t xml:space="preserve"> </w:t>
            </w:r>
            <w:r w:rsidR="004D189B">
              <w:rPr>
                <w:lang w:val="de-DE"/>
              </w:rPr>
              <w:t>weil</w:t>
            </w:r>
            <w:r w:rsidR="004D189B" w:rsidRPr="004D189B">
              <w:rPr>
                <w:lang w:val="sr-Cyrl-RS"/>
              </w:rPr>
              <w:t>.</w:t>
            </w:r>
          </w:p>
          <w:p w:rsidR="004D189B" w:rsidRPr="00FC7C6B" w:rsidRDefault="004D189B" w:rsidP="004D189B">
            <w:pPr>
              <w:rPr>
                <w:lang w:val="sr-Cyrl-RS"/>
              </w:rPr>
            </w:pPr>
          </w:p>
          <w:p w:rsidR="004D189B" w:rsidRDefault="004D189B" w:rsidP="004D189B">
            <w:pPr>
              <w:rPr>
                <w:lang w:val="sr-Cyrl-RS"/>
              </w:rPr>
            </w:pPr>
          </w:p>
          <w:p w:rsidR="004C1D80" w:rsidRPr="00BA334C" w:rsidRDefault="004C1D80" w:rsidP="004C480C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4C1D80" w:rsidRPr="00D26A8F" w:rsidRDefault="004C1D80" w:rsidP="004C480C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ло добар (4)</w:t>
            </w:r>
          </w:p>
          <w:p w:rsidR="004C1D80" w:rsidRPr="00D26A8F" w:rsidRDefault="004C1D80" w:rsidP="004C480C">
            <w:pPr>
              <w:rPr>
                <w:lang w:val="sr-Cyrl-RS"/>
              </w:rPr>
            </w:pPr>
          </w:p>
          <w:p w:rsidR="004C1D80" w:rsidRPr="00D26A8F" w:rsidRDefault="004C1D80" w:rsidP="004C480C">
            <w:pPr>
              <w:rPr>
                <w:lang w:val="sr-Cyrl-RS"/>
              </w:rPr>
            </w:pPr>
          </w:p>
          <w:p w:rsidR="004C1D80" w:rsidRPr="00D26A8F" w:rsidRDefault="004C1D80" w:rsidP="004C480C">
            <w:pPr>
              <w:rPr>
                <w:lang w:val="sr-Cyrl-RS"/>
              </w:rPr>
            </w:pPr>
          </w:p>
          <w:p w:rsidR="007E5EBD" w:rsidRDefault="007E5EBD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8778A4" w:rsidRDefault="004C1D80" w:rsidP="008778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великој мери у стању  да </w:t>
            </w:r>
            <w:r w:rsidR="008778A4">
              <w:rPr>
                <w:lang w:val="sr-Cyrl-RS"/>
              </w:rPr>
              <w:t>разуме упутства, да</w:t>
            </w:r>
            <w:r w:rsidR="008778A4">
              <w:rPr>
                <w:lang w:val="de-DE"/>
              </w:rPr>
              <w:t>je</w:t>
            </w:r>
            <w:r w:rsidR="008778A4">
              <w:rPr>
                <w:lang w:val="sr-Cyrl-RS"/>
              </w:rPr>
              <w:t xml:space="preserve"> упутства, објашњава правила неке игре, успостављ</w:t>
            </w:r>
            <w:r w:rsidR="008778A4">
              <w:rPr>
                <w:lang w:val="de-DE"/>
              </w:rPr>
              <w:t>a</w:t>
            </w:r>
            <w:r w:rsidR="008778A4">
              <w:rPr>
                <w:lang w:val="sr-Cyrl-RS"/>
              </w:rPr>
              <w:t xml:space="preserve"> нов</w:t>
            </w:r>
            <w:r w:rsidR="008778A4">
              <w:rPr>
                <w:lang w:val="de-DE"/>
              </w:rPr>
              <w:t>e</w:t>
            </w:r>
            <w:r w:rsidR="008778A4">
              <w:rPr>
                <w:lang w:val="sr-Cyrl-RS"/>
              </w:rPr>
              <w:t xml:space="preserve"> контакт</w:t>
            </w:r>
            <w:r w:rsidR="008778A4">
              <w:rPr>
                <w:lang w:val="de-DE"/>
              </w:rPr>
              <w:t>e</w:t>
            </w:r>
            <w:r w:rsidR="008778A4">
              <w:rPr>
                <w:lang w:val="sr-Cyrl-RS"/>
              </w:rPr>
              <w:t xml:space="preserve">, представља активности током распуста, тражи помоћи, пише разгледнице; употребљава </w:t>
            </w:r>
          </w:p>
          <w:p w:rsidR="008778A4" w:rsidRPr="008778A4" w:rsidRDefault="008778A4" w:rsidP="008778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мператив јаких глагола, </w:t>
            </w:r>
            <w:r>
              <w:rPr>
                <w:lang w:val="de-DE"/>
              </w:rPr>
              <w:t>m</w:t>
            </w:r>
            <w:r w:rsidRPr="000773FB">
              <w:rPr>
                <w:lang w:val="sr-Cyrl-RS"/>
              </w:rPr>
              <w:t>ö</w:t>
            </w:r>
            <w:r>
              <w:rPr>
                <w:lang w:val="de-DE"/>
              </w:rPr>
              <w:t>chten</w:t>
            </w:r>
            <w:r w:rsidRPr="000773FB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 xml:space="preserve">инфинитив, личне заменице у дативу,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лабих глагола</w:t>
            </w:r>
          </w:p>
          <w:p w:rsidR="008778A4" w:rsidRDefault="008778A4" w:rsidP="004C480C">
            <w:pPr>
              <w:rPr>
                <w:lang w:val="sr-Cyrl-RS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617FF8" w:rsidRPr="008778A4" w:rsidRDefault="004C1D80" w:rsidP="00617FF8">
            <w:pPr>
              <w:rPr>
                <w:lang w:val="sr-Cyrl-RS"/>
              </w:rPr>
            </w:pPr>
            <w:r>
              <w:rPr>
                <w:lang w:val="sr-Cyrl-RS"/>
              </w:rPr>
              <w:t>Ученик је у великој мери у стању  да</w:t>
            </w:r>
            <w:r w:rsidR="00617FF8">
              <w:rPr>
                <w:lang w:val="sr-Cyrl-RS"/>
              </w:rPr>
              <w:t xml:space="preserve"> се</w:t>
            </w:r>
            <w:r>
              <w:rPr>
                <w:lang w:val="sr-Cyrl-RS"/>
              </w:rPr>
              <w:t xml:space="preserve">  </w:t>
            </w:r>
            <w:r w:rsidR="00617FF8">
              <w:rPr>
                <w:lang w:val="sr-Cyrl-RS"/>
              </w:rPr>
              <w:t>договара, упоређује два града, разуме и препричава нечије животне приче, прича о прошлим догађајима;</w:t>
            </w:r>
          </w:p>
          <w:p w:rsidR="00617FF8" w:rsidRPr="008778A4" w:rsidRDefault="00617FF8" w:rsidP="00617F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отребљава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јаких глагола, компаратив са </w:t>
            </w:r>
            <w:r>
              <w:rPr>
                <w:lang w:val="de-DE"/>
              </w:rPr>
              <w:t>als</w:t>
            </w:r>
            <w:r w:rsidRPr="008778A4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перфекат са </w:t>
            </w:r>
            <w:r>
              <w:rPr>
                <w:lang w:val="de-DE"/>
              </w:rPr>
              <w:t>sein</w:t>
            </w:r>
          </w:p>
          <w:p w:rsidR="004C1D80" w:rsidRDefault="004C1D80" w:rsidP="00617FF8">
            <w:pPr>
              <w:rPr>
                <w:lang w:val="sr-Cyrl-RS"/>
              </w:rPr>
            </w:pPr>
          </w:p>
          <w:p w:rsidR="00617FF8" w:rsidRDefault="00617FF8" w:rsidP="004C480C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E5EBD" w:rsidRDefault="007E5EBD" w:rsidP="007A453D">
            <w:pPr>
              <w:rPr>
                <w:lang w:val="de-DE"/>
              </w:rPr>
            </w:pPr>
          </w:p>
          <w:p w:rsidR="007E5EBD" w:rsidRDefault="007E5EBD" w:rsidP="007A453D">
            <w:pPr>
              <w:rPr>
                <w:lang w:val="de-DE"/>
              </w:rPr>
            </w:pPr>
          </w:p>
          <w:p w:rsidR="007A453D" w:rsidRDefault="004C1D80" w:rsidP="007A453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великој мери у стању  да  </w:t>
            </w:r>
            <w:r w:rsidR="007A453D">
              <w:rPr>
                <w:lang w:val="sr-Cyrl-RS"/>
              </w:rPr>
              <w:t xml:space="preserve">наводи информације о нечијим хобијима и интересовањима, саопштава информације, разуме и саопштава неке статистике, изражава поређења, прича о спорту, описује неки спорт, спортски догађај; </w:t>
            </w:r>
            <w:r w:rsidR="007A453D">
              <w:rPr>
                <w:lang w:val="sr-Cyrl-RS"/>
              </w:rPr>
              <w:lastRenderedPageBreak/>
              <w:t>употребљава</w:t>
            </w:r>
          </w:p>
          <w:p w:rsidR="007A453D" w:rsidRPr="00617FF8" w:rsidRDefault="007A453D" w:rsidP="007A453D">
            <w:pPr>
              <w:rPr>
                <w:lang w:val="sr-Cyrl-RS"/>
              </w:rPr>
            </w:pPr>
            <w:r>
              <w:rPr>
                <w:lang w:val="sr-Cyrl-RS"/>
              </w:rPr>
              <w:t>зависне реченице са</w:t>
            </w:r>
            <w:r w:rsidRPr="00617FF8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ass</w:t>
            </w:r>
            <w:r>
              <w:rPr>
                <w:lang w:val="sr-Cyrl-RS"/>
              </w:rPr>
              <w:t>, суперлатив, пореди придеве, перфекат мешовитих глагола.</w:t>
            </w:r>
          </w:p>
          <w:p w:rsidR="007A453D" w:rsidRPr="00617FF8" w:rsidRDefault="007A453D" w:rsidP="007A453D">
            <w:pPr>
              <w:rPr>
                <w:lang w:val="sr-Cyrl-RS"/>
              </w:rPr>
            </w:pPr>
          </w:p>
          <w:p w:rsidR="00C252EC" w:rsidRDefault="00C252EC" w:rsidP="004C480C">
            <w:pPr>
              <w:rPr>
                <w:lang w:val="sr-Cyrl-RS"/>
              </w:rPr>
            </w:pPr>
          </w:p>
          <w:p w:rsidR="00C252EC" w:rsidRDefault="00C252EC" w:rsidP="004C480C">
            <w:pPr>
              <w:rPr>
                <w:lang w:val="sr-Cyrl-RS"/>
              </w:rPr>
            </w:pPr>
          </w:p>
          <w:p w:rsidR="00C252EC" w:rsidRDefault="00C252EC" w:rsidP="004C480C">
            <w:pPr>
              <w:rPr>
                <w:lang w:val="sr-Cyrl-RS"/>
              </w:rPr>
            </w:pPr>
          </w:p>
          <w:p w:rsidR="00C252EC" w:rsidRDefault="00C252EC" w:rsidP="004C480C">
            <w:pPr>
              <w:rPr>
                <w:lang w:val="sr-Cyrl-RS"/>
              </w:rPr>
            </w:pPr>
          </w:p>
          <w:p w:rsidR="00C252EC" w:rsidRDefault="00C252EC" w:rsidP="004C480C">
            <w:pPr>
              <w:rPr>
                <w:lang w:val="sr-Cyrl-RS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C252EC" w:rsidRPr="008C319D" w:rsidRDefault="004C1D80" w:rsidP="00C252E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великој мери у стању  да  у писменој и усменој комуникацији </w:t>
            </w:r>
            <w:r w:rsidR="00C252EC">
              <w:rPr>
                <w:lang w:val="sr-Cyrl-RS"/>
              </w:rPr>
              <w:t>изражава свиђање или несвиђање, пише чек-листе, разуме текст из нечијег дневника и пише сличан текст о себи, описује фотографије; употребљава придев после</w:t>
            </w:r>
            <w:r w:rsidR="00C252EC" w:rsidRPr="008C319D">
              <w:rPr>
                <w:lang w:val="sr-Cyrl-RS"/>
              </w:rPr>
              <w:t xml:space="preserve"> (</w:t>
            </w:r>
            <w:r w:rsidR="00C252EC">
              <w:rPr>
                <w:lang w:val="de-DE"/>
              </w:rPr>
              <w:t>k</w:t>
            </w:r>
            <w:r w:rsidR="00C252EC" w:rsidRPr="008C319D">
              <w:rPr>
                <w:lang w:val="sr-Cyrl-RS"/>
              </w:rPr>
              <w:t>)</w:t>
            </w:r>
            <w:r w:rsidR="00C252EC">
              <w:rPr>
                <w:lang w:val="de-DE"/>
              </w:rPr>
              <w:t>ein</w:t>
            </w:r>
            <w:r w:rsidR="00C252EC" w:rsidRPr="008C319D">
              <w:rPr>
                <w:lang w:val="sr-Cyrl-RS"/>
              </w:rPr>
              <w:t>/(</w:t>
            </w:r>
            <w:r w:rsidR="00C252EC">
              <w:rPr>
                <w:lang w:val="de-DE"/>
              </w:rPr>
              <w:t>k</w:t>
            </w:r>
            <w:r w:rsidR="00C252EC" w:rsidRPr="008C319D">
              <w:rPr>
                <w:lang w:val="sr-Cyrl-RS"/>
              </w:rPr>
              <w:t>)</w:t>
            </w:r>
            <w:r w:rsidR="00C252EC">
              <w:rPr>
                <w:lang w:val="de-DE"/>
              </w:rPr>
              <w:t>eine</w:t>
            </w:r>
            <w:r w:rsidR="00C252EC">
              <w:rPr>
                <w:lang w:val="sr-Cyrl-RS"/>
              </w:rPr>
              <w:t xml:space="preserve"> у номинативу и акузативу, глаголе:</w:t>
            </w:r>
            <w:r w:rsidR="00C252EC" w:rsidRPr="008C319D">
              <w:rPr>
                <w:lang w:val="sr-Cyrl-RS"/>
              </w:rPr>
              <w:t xml:space="preserve"> </w:t>
            </w:r>
            <w:r w:rsidR="00C252EC">
              <w:rPr>
                <w:lang w:val="de-DE"/>
              </w:rPr>
              <w:t>steh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sitz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lieg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h</w:t>
            </w:r>
            <w:r w:rsidR="00C252EC" w:rsidRPr="008C319D">
              <w:rPr>
                <w:lang w:val="sr-Cyrl-RS"/>
              </w:rPr>
              <w:t>ä</w:t>
            </w:r>
            <w:r w:rsidR="00C252EC">
              <w:rPr>
                <w:lang w:val="de-DE"/>
              </w:rPr>
              <w:t>ngen</w:t>
            </w:r>
          </w:p>
          <w:p w:rsidR="004C1D80" w:rsidRDefault="004C1D80" w:rsidP="004C480C">
            <w:pPr>
              <w:rPr>
                <w:lang w:val="sr-Cyrl-RS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4C480C" w:rsidRPr="004C480C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великој мери у стању  да  </w:t>
            </w:r>
            <w:r w:rsidR="004C480C">
              <w:rPr>
                <w:lang w:val="sr-Cyrl-RS"/>
              </w:rPr>
              <w:t>каже где се нешто ставља, изражава свиђања,пише списак за куповину, именује врсте продавница, говори о врстама паковања и количини, разуме најважније информације на неком веб-сајту, употребљава</w:t>
            </w:r>
          </w:p>
          <w:p w:rsidR="004C480C" w:rsidRPr="004C480C" w:rsidRDefault="004C480C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лаголе: </w:t>
            </w:r>
            <w:r>
              <w:rPr>
                <w:lang w:val="de-DE"/>
              </w:rPr>
              <w:t>stell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h</w:t>
            </w:r>
            <w:r w:rsidRPr="004C480C">
              <w:rPr>
                <w:lang w:val="sr-Cyrl-RS"/>
              </w:rPr>
              <w:t>ä</w:t>
            </w:r>
            <w:r>
              <w:rPr>
                <w:lang w:val="de-DE"/>
              </w:rPr>
              <w:t>ng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setzen</w:t>
            </w:r>
            <w:r>
              <w:rPr>
                <w:lang w:val="sr-Cyrl-RS"/>
              </w:rPr>
              <w:t>, придев после</w:t>
            </w:r>
            <w:r w:rsidRPr="008C319D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er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ie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as</w:t>
            </w:r>
            <w:r>
              <w:rPr>
                <w:lang w:val="sr-Cyrl-RS"/>
              </w:rPr>
              <w:t xml:space="preserve"> у номинативу и акузативу, </w:t>
            </w:r>
            <w:r>
              <w:rPr>
                <w:lang w:val="de-DE"/>
              </w:rPr>
              <w:t>ein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zwei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реченице са </w:t>
            </w:r>
            <w:r>
              <w:rPr>
                <w:lang w:val="de-DE"/>
              </w:rPr>
              <w:t>den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f</w:t>
            </w:r>
            <w:r w:rsidRPr="004C480C">
              <w:rPr>
                <w:lang w:val="sr-Cyrl-RS"/>
              </w:rPr>
              <w:t>ü</w:t>
            </w:r>
            <w:r>
              <w:rPr>
                <w:lang w:val="de-DE"/>
              </w:rPr>
              <w:t>r</w:t>
            </w:r>
            <w:r w:rsidRPr="004C480C">
              <w:rPr>
                <w:lang w:val="sr-Cyrl-RS"/>
              </w:rPr>
              <w:t xml:space="preserve"> +</w:t>
            </w:r>
            <w:r>
              <w:rPr>
                <w:lang w:val="sr-Cyrl-RS"/>
              </w:rPr>
              <w:t xml:space="preserve"> акузатив.</w:t>
            </w:r>
          </w:p>
          <w:p w:rsidR="004C480C" w:rsidRDefault="004C480C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C33AA7" w:rsidRPr="004D189B" w:rsidRDefault="004C1D80" w:rsidP="00C33A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у великој мери у стању  да  у писменој и усменој </w:t>
            </w:r>
            <w:r>
              <w:rPr>
                <w:lang w:val="sr-Cyrl-RS"/>
              </w:rPr>
              <w:lastRenderedPageBreak/>
              <w:t xml:space="preserve">комуникацији </w:t>
            </w:r>
            <w:r w:rsidR="00C33AA7" w:rsidRPr="00A80F93">
              <w:rPr>
                <w:lang w:val="sr-Cyrl-RS"/>
              </w:rPr>
              <w:t xml:space="preserve"> </w:t>
            </w:r>
            <w:r w:rsidR="00C33AA7">
              <w:rPr>
                <w:lang w:val="sr-Cyrl-RS"/>
              </w:rPr>
              <w:t xml:space="preserve">прича о јутарњим навикама, каже зашто неко ради нешто, разуме чланак из школских новина, изражава поређења са </w:t>
            </w:r>
            <w:r w:rsidR="00C33AA7">
              <w:rPr>
                <w:lang w:val="de-DE"/>
              </w:rPr>
              <w:t>so</w:t>
            </w:r>
            <w:r w:rsidR="00C33AA7" w:rsidRPr="004D189B">
              <w:rPr>
                <w:lang w:val="sr-Cyrl-RS"/>
              </w:rPr>
              <w:t xml:space="preserve"> </w:t>
            </w:r>
            <w:r w:rsidR="00C33AA7">
              <w:rPr>
                <w:lang w:val="de-DE"/>
              </w:rPr>
              <w:t>wie</w:t>
            </w:r>
            <w:r w:rsidR="00C33AA7" w:rsidRPr="004D189B">
              <w:rPr>
                <w:lang w:val="sr-Cyrl-RS"/>
              </w:rPr>
              <w:t xml:space="preserve">, </w:t>
            </w:r>
            <w:r w:rsidR="00C33AA7">
              <w:rPr>
                <w:lang w:val="de-DE"/>
              </w:rPr>
              <w:t>als</w:t>
            </w:r>
            <w:r w:rsidR="00C33AA7" w:rsidRPr="004D189B">
              <w:rPr>
                <w:lang w:val="sr-Cyrl-RS"/>
              </w:rPr>
              <w:t xml:space="preserve">; </w:t>
            </w:r>
            <w:r w:rsidR="00C33AA7">
              <w:rPr>
                <w:lang w:val="sr-Cyrl-RS"/>
              </w:rPr>
              <w:t>изражава несвиђања, теши некога, објашњаве како се нешто производи.</w:t>
            </w:r>
          </w:p>
          <w:p w:rsidR="00C33AA7" w:rsidRPr="004D189B" w:rsidRDefault="00C33AA7" w:rsidP="00C33AA7">
            <w:pPr>
              <w:rPr>
                <w:lang w:val="sr-Cyrl-RS"/>
              </w:rPr>
            </w:pPr>
            <w:r>
              <w:rPr>
                <w:lang w:val="sr-Cyrl-RS"/>
              </w:rPr>
              <w:t>Употребљава рефлексивне глаголе, пореди користећи</w:t>
            </w:r>
            <w:r w:rsidRPr="004D189B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so</w:t>
            </w:r>
            <w:r w:rsidRPr="004D189B">
              <w:rPr>
                <w:lang w:val="sr-Cyrl-RS"/>
              </w:rPr>
              <w:t>...</w:t>
            </w:r>
            <w:r>
              <w:rPr>
                <w:lang w:val="de-DE"/>
              </w:rPr>
              <w:t>wie</w:t>
            </w:r>
            <w:r w:rsidRPr="004D189B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als</w:t>
            </w:r>
            <w:r w:rsidRPr="004D189B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am</w:t>
            </w:r>
            <w:r w:rsidRPr="004D189B">
              <w:rPr>
                <w:lang w:val="sr-Cyrl-RS"/>
              </w:rPr>
              <w:t xml:space="preserve"> ...-</w:t>
            </w:r>
            <w:r>
              <w:rPr>
                <w:lang w:val="de-DE"/>
              </w:rPr>
              <w:t>sten</w:t>
            </w:r>
            <w:r>
              <w:rPr>
                <w:lang w:val="sr-Cyrl-RS"/>
              </w:rPr>
              <w:t>, употребљава зависне реченице са</w:t>
            </w:r>
            <w:r w:rsidRPr="004D189B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weil</w:t>
            </w:r>
            <w:r w:rsidRPr="004D189B">
              <w:rPr>
                <w:lang w:val="sr-Cyrl-RS"/>
              </w:rPr>
              <w:t>.</w:t>
            </w:r>
          </w:p>
          <w:p w:rsidR="00C33AA7" w:rsidRPr="00FC7C6B" w:rsidRDefault="00C33AA7" w:rsidP="00C33AA7">
            <w:pPr>
              <w:rPr>
                <w:lang w:val="sr-Cyrl-RS"/>
              </w:rPr>
            </w:pPr>
          </w:p>
          <w:p w:rsidR="00C33AA7" w:rsidRDefault="00C33AA7" w:rsidP="00C33AA7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4C1D80" w:rsidRDefault="004C1D80" w:rsidP="004C480C">
            <w:pPr>
              <w:rPr>
                <w:lang w:val="sr-Cyrl-RS"/>
              </w:rPr>
            </w:pPr>
          </w:p>
          <w:p w:rsidR="004C1D80" w:rsidRPr="00D57F10" w:rsidRDefault="004C1D80" w:rsidP="004C480C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4C1D80" w:rsidRPr="003933DF" w:rsidRDefault="004C1D80" w:rsidP="004C480C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бар (3)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7E5EBD" w:rsidRDefault="007E5EBD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8778A4" w:rsidRDefault="004C1D80" w:rsidP="008778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да </w:t>
            </w:r>
            <w:r w:rsidR="008778A4">
              <w:rPr>
                <w:lang w:val="sr-Cyrl-RS"/>
              </w:rPr>
              <w:t>разуме упутства, да</w:t>
            </w:r>
            <w:r w:rsidR="008778A4">
              <w:rPr>
                <w:lang w:val="de-DE"/>
              </w:rPr>
              <w:t>je</w:t>
            </w:r>
            <w:r w:rsidR="008778A4">
              <w:rPr>
                <w:lang w:val="sr-Cyrl-RS"/>
              </w:rPr>
              <w:t xml:space="preserve"> упутства, објашњава правила неке игре, успостављ</w:t>
            </w:r>
            <w:r w:rsidR="008778A4">
              <w:rPr>
                <w:lang w:val="de-DE"/>
              </w:rPr>
              <w:t>a</w:t>
            </w:r>
            <w:r w:rsidR="008778A4">
              <w:rPr>
                <w:lang w:val="sr-Cyrl-RS"/>
              </w:rPr>
              <w:t xml:space="preserve"> нов</w:t>
            </w:r>
            <w:r w:rsidR="008778A4">
              <w:rPr>
                <w:lang w:val="de-DE"/>
              </w:rPr>
              <w:t>e</w:t>
            </w:r>
            <w:r w:rsidR="008778A4">
              <w:rPr>
                <w:lang w:val="sr-Cyrl-RS"/>
              </w:rPr>
              <w:t xml:space="preserve"> контакт</w:t>
            </w:r>
            <w:r w:rsidR="008778A4">
              <w:rPr>
                <w:lang w:val="de-DE"/>
              </w:rPr>
              <w:t>e</w:t>
            </w:r>
            <w:r w:rsidR="008778A4">
              <w:rPr>
                <w:lang w:val="sr-Cyrl-RS"/>
              </w:rPr>
              <w:t xml:space="preserve">, представља активности током распуста, тражи помоћи, пише разгледнице; употребљава </w:t>
            </w:r>
          </w:p>
          <w:p w:rsidR="008778A4" w:rsidRPr="008778A4" w:rsidRDefault="008778A4" w:rsidP="008778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мператив јаких глагола, </w:t>
            </w:r>
            <w:r>
              <w:rPr>
                <w:lang w:val="de-DE"/>
              </w:rPr>
              <w:t>m</w:t>
            </w:r>
            <w:r w:rsidRPr="000773FB">
              <w:rPr>
                <w:lang w:val="sr-Cyrl-RS"/>
              </w:rPr>
              <w:t>ö</w:t>
            </w:r>
            <w:r>
              <w:rPr>
                <w:lang w:val="de-DE"/>
              </w:rPr>
              <w:t>chten</w:t>
            </w:r>
            <w:r w:rsidRPr="000773FB">
              <w:rPr>
                <w:lang w:val="sr-Cyrl-RS"/>
              </w:rPr>
              <w:t xml:space="preserve"> + </w:t>
            </w:r>
            <w:r>
              <w:rPr>
                <w:lang w:val="sr-Cyrl-RS"/>
              </w:rPr>
              <w:t xml:space="preserve">инфинитив, личне заменице у дативу,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лабих глагола</w:t>
            </w:r>
          </w:p>
          <w:p w:rsidR="008778A4" w:rsidRPr="000773FB" w:rsidRDefault="008778A4" w:rsidP="008778A4">
            <w:pPr>
              <w:rPr>
                <w:lang w:val="sr-Cyrl-RS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617FF8" w:rsidRPr="008778A4" w:rsidRDefault="004C1D80" w:rsidP="00617F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да се </w:t>
            </w:r>
            <w:r w:rsidR="00617FF8">
              <w:rPr>
                <w:lang w:val="sr-Cyrl-RS"/>
              </w:rPr>
              <w:t>договара, упоређује два града, разуме и препричава нечије животне приче, прича о прошлим догађајима;</w:t>
            </w:r>
          </w:p>
          <w:p w:rsidR="00617FF8" w:rsidRPr="008778A4" w:rsidRDefault="00617FF8" w:rsidP="00617F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отребљава перфекат са </w:t>
            </w:r>
            <w:r>
              <w:rPr>
                <w:lang w:val="de-DE"/>
              </w:rPr>
              <w:t>haben</w:t>
            </w:r>
            <w:r w:rsidRPr="000773FB">
              <w:rPr>
                <w:lang w:val="sr-Cyrl-RS"/>
              </w:rPr>
              <w:t>/</w:t>
            </w:r>
            <w:r>
              <w:rPr>
                <w:lang w:val="de-DE"/>
              </w:rPr>
              <w:t>sein</w:t>
            </w:r>
            <w:r w:rsidRPr="000773F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јаких глагола, компаратив са </w:t>
            </w:r>
            <w:r>
              <w:rPr>
                <w:lang w:val="de-DE"/>
              </w:rPr>
              <w:t>als</w:t>
            </w:r>
            <w:r w:rsidRPr="008778A4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перфекат са </w:t>
            </w:r>
            <w:r>
              <w:rPr>
                <w:lang w:val="de-DE"/>
              </w:rPr>
              <w:t>sein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E5EBD" w:rsidRDefault="007E5EBD" w:rsidP="007A453D">
            <w:pPr>
              <w:rPr>
                <w:lang w:val="de-DE"/>
              </w:rPr>
            </w:pPr>
          </w:p>
          <w:p w:rsidR="007E5EBD" w:rsidRDefault="007E5EBD" w:rsidP="007A453D">
            <w:pPr>
              <w:rPr>
                <w:lang w:val="de-DE"/>
              </w:rPr>
            </w:pPr>
          </w:p>
          <w:p w:rsidR="007A453D" w:rsidRDefault="004C1D80" w:rsidP="007A453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да </w:t>
            </w:r>
            <w:r w:rsidR="007A453D">
              <w:rPr>
                <w:lang w:val="sr-Cyrl-RS"/>
              </w:rPr>
              <w:t xml:space="preserve">наводи информације о нечијим хобијима и интересовањима, саопштава информације, разуме и саопштава неке статистике, изражава поређења, прича о спорту, описује неки спорт, спортски догађај; </w:t>
            </w:r>
            <w:r w:rsidR="007A453D">
              <w:rPr>
                <w:lang w:val="sr-Cyrl-RS"/>
              </w:rPr>
              <w:lastRenderedPageBreak/>
              <w:t>употребљава</w:t>
            </w:r>
          </w:p>
          <w:p w:rsidR="007A453D" w:rsidRPr="00617FF8" w:rsidRDefault="007A453D" w:rsidP="007A453D">
            <w:pPr>
              <w:rPr>
                <w:lang w:val="sr-Cyrl-RS"/>
              </w:rPr>
            </w:pPr>
            <w:r>
              <w:rPr>
                <w:lang w:val="sr-Cyrl-RS"/>
              </w:rPr>
              <w:t>зависне реченице са</w:t>
            </w:r>
            <w:r w:rsidRPr="00617FF8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ass</w:t>
            </w:r>
            <w:r>
              <w:rPr>
                <w:lang w:val="sr-Cyrl-RS"/>
              </w:rPr>
              <w:t>, суперлатив, пореди придеве, перфекат мешовитих глагола.</w:t>
            </w:r>
          </w:p>
          <w:p w:rsidR="007A453D" w:rsidRPr="00617FF8" w:rsidRDefault="007A453D" w:rsidP="007A453D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C252EC" w:rsidRPr="008C319D" w:rsidRDefault="004C1D80" w:rsidP="00C252E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да у писменој и усменој комуникацији </w:t>
            </w:r>
            <w:r w:rsidR="00C252EC">
              <w:rPr>
                <w:lang w:val="sr-Cyrl-RS"/>
              </w:rPr>
              <w:t>изражава свиђање или несвиђање, пише чек-листе, разуме текст из нечијег дневника и пише сличан текст о себи, описује фотографије; употребљава придев после</w:t>
            </w:r>
            <w:r w:rsidR="00C252EC" w:rsidRPr="008C319D">
              <w:rPr>
                <w:lang w:val="sr-Cyrl-RS"/>
              </w:rPr>
              <w:t xml:space="preserve"> (</w:t>
            </w:r>
            <w:r w:rsidR="00C252EC">
              <w:rPr>
                <w:lang w:val="de-DE"/>
              </w:rPr>
              <w:t>k</w:t>
            </w:r>
            <w:r w:rsidR="00C252EC" w:rsidRPr="008C319D">
              <w:rPr>
                <w:lang w:val="sr-Cyrl-RS"/>
              </w:rPr>
              <w:t>)</w:t>
            </w:r>
            <w:r w:rsidR="00C252EC">
              <w:rPr>
                <w:lang w:val="de-DE"/>
              </w:rPr>
              <w:t>ein</w:t>
            </w:r>
            <w:r w:rsidR="00C252EC" w:rsidRPr="008C319D">
              <w:rPr>
                <w:lang w:val="sr-Cyrl-RS"/>
              </w:rPr>
              <w:t>/(</w:t>
            </w:r>
            <w:r w:rsidR="00C252EC">
              <w:rPr>
                <w:lang w:val="de-DE"/>
              </w:rPr>
              <w:t>k</w:t>
            </w:r>
            <w:r w:rsidR="00C252EC" w:rsidRPr="008C319D">
              <w:rPr>
                <w:lang w:val="sr-Cyrl-RS"/>
              </w:rPr>
              <w:t>)</w:t>
            </w:r>
            <w:r w:rsidR="00C252EC">
              <w:rPr>
                <w:lang w:val="de-DE"/>
              </w:rPr>
              <w:t>eine</w:t>
            </w:r>
            <w:r w:rsidR="00C252EC">
              <w:rPr>
                <w:lang w:val="sr-Cyrl-RS"/>
              </w:rPr>
              <w:t xml:space="preserve"> у номинативу и акузативу, глаголе:</w:t>
            </w:r>
            <w:r w:rsidR="00C252EC" w:rsidRPr="008C319D">
              <w:rPr>
                <w:lang w:val="sr-Cyrl-RS"/>
              </w:rPr>
              <w:t xml:space="preserve"> </w:t>
            </w:r>
            <w:r w:rsidR="00C252EC">
              <w:rPr>
                <w:lang w:val="de-DE"/>
              </w:rPr>
              <w:t>steh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sitz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lieg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h</w:t>
            </w:r>
            <w:r w:rsidR="00C252EC" w:rsidRPr="008C319D">
              <w:rPr>
                <w:lang w:val="sr-Cyrl-RS"/>
              </w:rPr>
              <w:t>ä</w:t>
            </w:r>
            <w:r w:rsidR="00C252EC">
              <w:rPr>
                <w:lang w:val="de-DE"/>
              </w:rPr>
              <w:t>ngen</w:t>
            </w: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4C480C" w:rsidRPr="004C480C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да </w:t>
            </w:r>
            <w:r w:rsidR="004C480C">
              <w:rPr>
                <w:lang w:val="sr-Cyrl-RS"/>
              </w:rPr>
              <w:t>каже где се нешто ставља, изражава свиђања,пише списак за куповину, именује врсте продавница, говори о врстама паковања и количини, разуме најважније информације на неком веб-сајту, употребљава</w:t>
            </w:r>
          </w:p>
          <w:p w:rsidR="004C480C" w:rsidRPr="004C480C" w:rsidRDefault="004C480C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лаголе: </w:t>
            </w:r>
            <w:r>
              <w:rPr>
                <w:lang w:val="de-DE"/>
              </w:rPr>
              <w:t>stell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h</w:t>
            </w:r>
            <w:r w:rsidRPr="004C480C">
              <w:rPr>
                <w:lang w:val="sr-Cyrl-RS"/>
              </w:rPr>
              <w:t>ä</w:t>
            </w:r>
            <w:r>
              <w:rPr>
                <w:lang w:val="de-DE"/>
              </w:rPr>
              <w:t>nge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setzen</w:t>
            </w:r>
            <w:r>
              <w:rPr>
                <w:lang w:val="sr-Cyrl-RS"/>
              </w:rPr>
              <w:t>, придев после</w:t>
            </w:r>
            <w:r w:rsidRPr="008C319D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er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ie</w:t>
            </w:r>
            <w:r w:rsidRPr="004C480C">
              <w:rPr>
                <w:lang w:val="sr-Cyrl-RS"/>
              </w:rPr>
              <w:t>/</w:t>
            </w:r>
            <w:r>
              <w:rPr>
                <w:lang w:val="de-DE"/>
              </w:rPr>
              <w:t>das</w:t>
            </w:r>
            <w:r>
              <w:rPr>
                <w:lang w:val="sr-Cyrl-RS"/>
              </w:rPr>
              <w:t xml:space="preserve"> у номинативу и акузативу, </w:t>
            </w:r>
            <w:r>
              <w:rPr>
                <w:lang w:val="de-DE"/>
              </w:rPr>
              <w:t>ein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zweimal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реченице са </w:t>
            </w:r>
            <w:r>
              <w:rPr>
                <w:lang w:val="de-DE"/>
              </w:rPr>
              <w:t>denn</w:t>
            </w:r>
            <w:r w:rsidRPr="004C480C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f</w:t>
            </w:r>
            <w:r w:rsidRPr="004C480C">
              <w:rPr>
                <w:lang w:val="sr-Cyrl-RS"/>
              </w:rPr>
              <w:t>ü</w:t>
            </w:r>
            <w:r>
              <w:rPr>
                <w:lang w:val="de-DE"/>
              </w:rPr>
              <w:t>r</w:t>
            </w:r>
            <w:r w:rsidRPr="004C480C">
              <w:rPr>
                <w:lang w:val="sr-Cyrl-RS"/>
              </w:rPr>
              <w:t xml:space="preserve"> +</w:t>
            </w:r>
            <w:r>
              <w:rPr>
                <w:lang w:val="sr-Cyrl-RS"/>
              </w:rPr>
              <w:t xml:space="preserve"> акузатив.</w:t>
            </w:r>
          </w:p>
          <w:p w:rsidR="004C480C" w:rsidRDefault="004C480C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C33AA7" w:rsidRPr="004D189B" w:rsidRDefault="004C1D80" w:rsidP="00C33A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да </w:t>
            </w:r>
            <w:r w:rsidR="00C33AA7">
              <w:rPr>
                <w:lang w:val="sr-Cyrl-RS"/>
              </w:rPr>
              <w:t xml:space="preserve">прича о јутарњим </w:t>
            </w:r>
            <w:r w:rsidR="00C33AA7">
              <w:rPr>
                <w:lang w:val="sr-Cyrl-RS"/>
              </w:rPr>
              <w:lastRenderedPageBreak/>
              <w:t xml:space="preserve">навикама, каже зашто неко ради нешто, разуме чланак из школских новина, изражава поређења са </w:t>
            </w:r>
            <w:r w:rsidR="00C33AA7">
              <w:rPr>
                <w:lang w:val="de-DE"/>
              </w:rPr>
              <w:t>so</w:t>
            </w:r>
            <w:r w:rsidR="00C33AA7" w:rsidRPr="004D189B">
              <w:rPr>
                <w:lang w:val="sr-Cyrl-RS"/>
              </w:rPr>
              <w:t xml:space="preserve"> </w:t>
            </w:r>
            <w:r w:rsidR="00C33AA7">
              <w:rPr>
                <w:lang w:val="de-DE"/>
              </w:rPr>
              <w:t>wie</w:t>
            </w:r>
            <w:r w:rsidR="00C33AA7" w:rsidRPr="004D189B">
              <w:rPr>
                <w:lang w:val="sr-Cyrl-RS"/>
              </w:rPr>
              <w:t xml:space="preserve">, </w:t>
            </w:r>
            <w:r w:rsidR="00C33AA7">
              <w:rPr>
                <w:lang w:val="de-DE"/>
              </w:rPr>
              <w:t>als</w:t>
            </w:r>
            <w:r w:rsidR="00C33AA7" w:rsidRPr="004D189B">
              <w:rPr>
                <w:lang w:val="sr-Cyrl-RS"/>
              </w:rPr>
              <w:t xml:space="preserve">; </w:t>
            </w:r>
            <w:r w:rsidR="00C33AA7">
              <w:rPr>
                <w:lang w:val="sr-Cyrl-RS"/>
              </w:rPr>
              <w:t>изражава несвиђања, теши некога, објашњаве како се нешто производи.</w:t>
            </w:r>
          </w:p>
          <w:p w:rsidR="00C33AA7" w:rsidRPr="004D189B" w:rsidRDefault="00C33AA7" w:rsidP="00C33AA7">
            <w:pPr>
              <w:rPr>
                <w:lang w:val="sr-Cyrl-RS"/>
              </w:rPr>
            </w:pPr>
            <w:r>
              <w:rPr>
                <w:lang w:val="sr-Cyrl-RS"/>
              </w:rPr>
              <w:t>Употребљава рефлексивне глаголе, пореди користећи</w:t>
            </w:r>
            <w:r w:rsidRPr="004D189B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so</w:t>
            </w:r>
            <w:r w:rsidRPr="004D189B">
              <w:rPr>
                <w:lang w:val="sr-Cyrl-RS"/>
              </w:rPr>
              <w:t>...</w:t>
            </w:r>
            <w:r>
              <w:rPr>
                <w:lang w:val="de-DE"/>
              </w:rPr>
              <w:t>wie</w:t>
            </w:r>
            <w:r w:rsidRPr="004D189B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als</w:t>
            </w:r>
            <w:r w:rsidRPr="004D189B">
              <w:rPr>
                <w:lang w:val="sr-Cyrl-RS"/>
              </w:rPr>
              <w:t xml:space="preserve">, </w:t>
            </w:r>
            <w:r>
              <w:rPr>
                <w:lang w:val="de-DE"/>
              </w:rPr>
              <w:t>am</w:t>
            </w:r>
            <w:r w:rsidRPr="004D189B">
              <w:rPr>
                <w:lang w:val="sr-Cyrl-RS"/>
              </w:rPr>
              <w:t xml:space="preserve"> ...-</w:t>
            </w:r>
            <w:r>
              <w:rPr>
                <w:lang w:val="de-DE"/>
              </w:rPr>
              <w:t>sten</w:t>
            </w:r>
            <w:r>
              <w:rPr>
                <w:lang w:val="sr-Cyrl-RS"/>
              </w:rPr>
              <w:t>, употребљава зависне реченице са</w:t>
            </w:r>
            <w:r w:rsidRPr="004D189B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weil</w:t>
            </w:r>
            <w:r w:rsidRPr="004D189B">
              <w:rPr>
                <w:lang w:val="sr-Cyrl-RS"/>
              </w:rPr>
              <w:t>.</w:t>
            </w:r>
          </w:p>
          <w:p w:rsidR="00C33AA7" w:rsidRPr="00FC7C6B" w:rsidRDefault="00C33AA7" w:rsidP="00C33AA7">
            <w:pPr>
              <w:rPr>
                <w:lang w:val="sr-Cyrl-RS"/>
              </w:rPr>
            </w:pPr>
          </w:p>
          <w:p w:rsidR="00C33AA7" w:rsidRDefault="00C33AA7" w:rsidP="00C33AA7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4C1D80" w:rsidRDefault="004C1D80" w:rsidP="004C480C">
            <w:pPr>
              <w:rPr>
                <w:lang w:val="sr-Cyrl-RS"/>
              </w:rPr>
            </w:pPr>
          </w:p>
          <w:p w:rsidR="004C1D80" w:rsidRPr="004C1D80" w:rsidRDefault="004C1D80" w:rsidP="004C480C">
            <w:pPr>
              <w:rPr>
                <w:lang w:val="sr-Cyrl-RS"/>
              </w:rPr>
            </w:pPr>
          </w:p>
          <w:p w:rsidR="004C1D80" w:rsidRPr="004C1D80" w:rsidRDefault="004C1D80" w:rsidP="004C480C">
            <w:pPr>
              <w:rPr>
                <w:lang w:val="sr-Cyrl-RS"/>
              </w:rPr>
            </w:pPr>
          </w:p>
          <w:p w:rsidR="004C1D80" w:rsidRPr="004C1D80" w:rsidRDefault="004C1D80" w:rsidP="004C480C">
            <w:pPr>
              <w:rPr>
                <w:lang w:val="sr-Cyrl-RS"/>
              </w:rPr>
            </w:pPr>
          </w:p>
          <w:p w:rsidR="004C1D80" w:rsidRPr="004C1D80" w:rsidRDefault="004C1D80" w:rsidP="004C480C">
            <w:pPr>
              <w:rPr>
                <w:lang w:val="sr-Cyrl-RS"/>
              </w:rPr>
            </w:pPr>
          </w:p>
          <w:p w:rsidR="004C1D80" w:rsidRPr="00B81F13" w:rsidRDefault="004C1D80" w:rsidP="004C480C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4C1D80" w:rsidRPr="003933DF" w:rsidRDefault="004C1D80" w:rsidP="004C480C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вољан (2)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7E5EBD" w:rsidRDefault="007E5EBD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4D189B" w:rsidRDefault="004D189B" w:rsidP="008778A4">
            <w:pPr>
              <w:rPr>
                <w:lang w:val="de-DE"/>
              </w:rPr>
            </w:pPr>
          </w:p>
          <w:p w:rsidR="008778A4" w:rsidRPr="008778A4" w:rsidRDefault="004C1D80" w:rsidP="008778A4">
            <w:pPr>
              <w:rPr>
                <w:lang w:val="sr-Cyrl-RS"/>
              </w:rPr>
            </w:pPr>
            <w:r>
              <w:rPr>
                <w:lang w:val="sr-Cyrl-RS"/>
              </w:rPr>
              <w:t>Ученик је делимично у стању искључиво уз помо</w:t>
            </w:r>
            <w:r w:rsidR="008778A4">
              <w:rPr>
                <w:lang w:val="sr-Cyrl-RS"/>
              </w:rPr>
              <w:t xml:space="preserve">ћ наставника да разуме упутства; препознаје императив јаких глагола. </w:t>
            </w:r>
          </w:p>
          <w:p w:rsidR="008778A4" w:rsidRPr="000773FB" w:rsidRDefault="008778A4" w:rsidP="008778A4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617FF8" w:rsidRPr="008778A4" w:rsidRDefault="004C1D80" w:rsidP="00617F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искључиво уз помоћ наставника да се </w:t>
            </w:r>
            <w:r w:rsidR="00617FF8">
              <w:rPr>
                <w:lang w:val="sr-Cyrl-RS"/>
              </w:rPr>
              <w:t xml:space="preserve">договара, упоређује два града, препознаје перфекат. </w:t>
            </w:r>
          </w:p>
          <w:p w:rsidR="004C1D80" w:rsidRDefault="004C1D80" w:rsidP="004C480C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A453D" w:rsidRDefault="004C1D80" w:rsidP="007A453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 да искључиво уз помоћ наставника </w:t>
            </w:r>
            <w:r w:rsidR="007A453D">
              <w:rPr>
                <w:lang w:val="sr-Cyrl-RS"/>
              </w:rPr>
              <w:t>препознаје информације о нечијим хобијима и интересовањима,</w:t>
            </w:r>
          </w:p>
          <w:p w:rsidR="007A453D" w:rsidRPr="00617FF8" w:rsidRDefault="007A453D" w:rsidP="007A453D">
            <w:pPr>
              <w:rPr>
                <w:lang w:val="sr-Cyrl-RS"/>
              </w:rPr>
            </w:pPr>
            <w:r>
              <w:rPr>
                <w:lang w:val="sr-Cyrl-RS"/>
              </w:rPr>
              <w:t>зависне реченице са</w:t>
            </w:r>
            <w:r w:rsidRPr="00617FF8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ass</w:t>
            </w:r>
            <w:r>
              <w:rPr>
                <w:lang w:val="sr-Cyrl-RS"/>
              </w:rPr>
              <w:t>, суперлатив.</w:t>
            </w: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C252EC" w:rsidRPr="008C319D" w:rsidRDefault="004C1D80" w:rsidP="00C252E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 да искључиво уз помоћ наставника </w:t>
            </w:r>
            <w:r w:rsidR="00C252EC">
              <w:rPr>
                <w:lang w:val="sr-Cyrl-RS"/>
              </w:rPr>
              <w:t>изражава свиђање или несвиђањ, разуме текст из нечијег дневника, препознаје глаголе:</w:t>
            </w:r>
            <w:r w:rsidR="00C252EC" w:rsidRPr="008C319D">
              <w:rPr>
                <w:lang w:val="sr-Cyrl-RS"/>
              </w:rPr>
              <w:t xml:space="preserve"> </w:t>
            </w:r>
            <w:r w:rsidR="00C252EC">
              <w:rPr>
                <w:lang w:val="de-DE"/>
              </w:rPr>
              <w:t>steh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sitz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lieg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h</w:t>
            </w:r>
            <w:r w:rsidR="00C252EC" w:rsidRPr="008C319D">
              <w:rPr>
                <w:lang w:val="sr-Cyrl-RS"/>
              </w:rPr>
              <w:t>ä</w:t>
            </w:r>
            <w:r w:rsidR="00C252EC">
              <w:rPr>
                <w:lang w:val="de-DE"/>
              </w:rPr>
              <w:t>ngen</w:t>
            </w: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7E5EBD" w:rsidRDefault="007E5EBD" w:rsidP="007E5EBD">
            <w:pPr>
              <w:rPr>
                <w:lang w:val="de-DE"/>
              </w:rPr>
            </w:pPr>
          </w:p>
          <w:p w:rsidR="007E5EBD" w:rsidRDefault="007E5EBD" w:rsidP="007E5EBD">
            <w:pPr>
              <w:rPr>
                <w:lang w:val="de-DE"/>
              </w:rPr>
            </w:pPr>
          </w:p>
          <w:p w:rsidR="007E5EBD" w:rsidRDefault="007E5EBD" w:rsidP="007E5EBD">
            <w:pPr>
              <w:rPr>
                <w:lang w:val="de-DE"/>
              </w:rPr>
            </w:pPr>
          </w:p>
          <w:p w:rsidR="007E5EBD" w:rsidRDefault="007E5EBD" w:rsidP="007E5EBD">
            <w:pPr>
              <w:rPr>
                <w:lang w:val="de-DE"/>
              </w:rPr>
            </w:pPr>
          </w:p>
          <w:p w:rsidR="007E5EBD" w:rsidRDefault="007E5EBD" w:rsidP="007E5EBD">
            <w:pPr>
              <w:rPr>
                <w:lang w:val="de-DE"/>
              </w:rPr>
            </w:pPr>
          </w:p>
          <w:p w:rsidR="004C480C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 да искључиво уз помоћ наставника </w:t>
            </w:r>
            <w:r w:rsidR="004C480C">
              <w:rPr>
                <w:lang w:val="sr-Cyrl-RS"/>
              </w:rPr>
              <w:t xml:space="preserve">разуме најважније информације на неком веб-сајту, препознаје глаголе: </w:t>
            </w:r>
            <w:r w:rsidR="004C480C">
              <w:rPr>
                <w:lang w:val="de-DE"/>
              </w:rPr>
              <w:t>stellen</w:t>
            </w:r>
            <w:r w:rsidR="004C480C" w:rsidRPr="004C480C">
              <w:rPr>
                <w:lang w:val="sr-Cyrl-RS"/>
              </w:rPr>
              <w:t xml:space="preserve">, </w:t>
            </w:r>
            <w:r w:rsidR="004C480C">
              <w:rPr>
                <w:lang w:val="de-DE"/>
              </w:rPr>
              <w:t>h</w:t>
            </w:r>
            <w:r w:rsidR="004C480C" w:rsidRPr="004C480C">
              <w:rPr>
                <w:lang w:val="sr-Cyrl-RS"/>
              </w:rPr>
              <w:t>ä</w:t>
            </w:r>
            <w:r w:rsidR="004C480C">
              <w:rPr>
                <w:lang w:val="de-DE"/>
              </w:rPr>
              <w:t>ngen</w:t>
            </w:r>
            <w:r w:rsidR="004C480C" w:rsidRPr="004C480C">
              <w:rPr>
                <w:lang w:val="sr-Cyrl-RS"/>
              </w:rPr>
              <w:t xml:space="preserve">, </w:t>
            </w:r>
            <w:r w:rsidR="004C480C">
              <w:rPr>
                <w:lang w:val="de-DE"/>
              </w:rPr>
              <w:t>setzen</w:t>
            </w:r>
            <w:r w:rsidR="004C480C">
              <w:rPr>
                <w:lang w:val="sr-Cyrl-RS"/>
              </w:rPr>
              <w:t>.</w:t>
            </w:r>
          </w:p>
          <w:p w:rsidR="004C1D80" w:rsidRPr="00A80F93" w:rsidRDefault="004C1D80" w:rsidP="007E5EBD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D189B" w:rsidRDefault="004D189B" w:rsidP="004C480C">
            <w:pPr>
              <w:rPr>
                <w:lang w:val="de-DE"/>
              </w:rPr>
            </w:pPr>
          </w:p>
          <w:p w:rsidR="004D189B" w:rsidRDefault="004D189B" w:rsidP="004C480C">
            <w:pPr>
              <w:rPr>
                <w:lang w:val="de-DE"/>
              </w:rPr>
            </w:pPr>
          </w:p>
          <w:p w:rsidR="00C33AA7" w:rsidRPr="00FC7C6B" w:rsidRDefault="004C1D80" w:rsidP="00C33A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је делимично у стању  да искључиво уз помоћ </w:t>
            </w:r>
            <w:r>
              <w:rPr>
                <w:lang w:val="sr-Cyrl-RS"/>
              </w:rPr>
              <w:lastRenderedPageBreak/>
              <w:t xml:space="preserve">наставника </w:t>
            </w:r>
            <w:r w:rsidR="00C33AA7" w:rsidRPr="00A80F93">
              <w:rPr>
                <w:lang w:val="sr-Cyrl-RS"/>
              </w:rPr>
              <w:t xml:space="preserve"> </w:t>
            </w:r>
            <w:r w:rsidR="00C33AA7">
              <w:rPr>
                <w:lang w:val="sr-Cyrl-RS"/>
              </w:rPr>
              <w:t xml:space="preserve">разуме чланак из школских новина, </w:t>
            </w:r>
            <w:r w:rsidR="00C33AA7">
              <w:rPr>
                <w:lang w:val="sr-Cyrl-RS"/>
              </w:rPr>
              <w:t xml:space="preserve">препознаје </w:t>
            </w:r>
            <w:r w:rsidR="00C33AA7">
              <w:rPr>
                <w:lang w:val="sr-Cyrl-RS"/>
              </w:rPr>
              <w:t>рефлексивне глаголе</w:t>
            </w:r>
            <w:r w:rsidR="00C33AA7">
              <w:rPr>
                <w:lang w:val="sr-Cyrl-RS"/>
              </w:rPr>
              <w:t>.</w:t>
            </w:r>
          </w:p>
          <w:p w:rsidR="00C33AA7" w:rsidRDefault="00C33AA7" w:rsidP="00C33AA7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BA334C" w:rsidRDefault="004C1D80" w:rsidP="004C480C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4C1D80" w:rsidRPr="003933DF" w:rsidRDefault="004C1D80" w:rsidP="004C480C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едовољан (1)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7E5EBD" w:rsidRDefault="007E5EBD" w:rsidP="004C480C">
            <w:pPr>
              <w:rPr>
                <w:lang w:val="de-DE"/>
              </w:rPr>
            </w:pPr>
          </w:p>
          <w:p w:rsidR="004D189B" w:rsidRDefault="004D189B" w:rsidP="004C480C">
            <w:pPr>
              <w:rPr>
                <w:lang w:val="de-DE"/>
              </w:rPr>
            </w:pPr>
          </w:p>
          <w:p w:rsidR="004D189B" w:rsidRDefault="004D189B" w:rsidP="004C480C">
            <w:pPr>
              <w:rPr>
                <w:lang w:val="de-DE"/>
              </w:rPr>
            </w:pPr>
          </w:p>
          <w:p w:rsidR="004D189B" w:rsidRDefault="004D189B" w:rsidP="004C480C">
            <w:pPr>
              <w:rPr>
                <w:lang w:val="de-DE"/>
              </w:rPr>
            </w:pPr>
          </w:p>
          <w:p w:rsidR="004C1D80" w:rsidRPr="003933DF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ни уз велику помоћ наставника није у стању да </w:t>
            </w:r>
          </w:p>
          <w:p w:rsidR="004C1D80" w:rsidRPr="00D26A8F" w:rsidRDefault="008778A4" w:rsidP="004C480C">
            <w:pPr>
              <w:rPr>
                <w:lang w:val="sr-Cyrl-RS"/>
              </w:rPr>
            </w:pPr>
            <w:r>
              <w:rPr>
                <w:lang w:val="sr-Cyrl-RS"/>
              </w:rPr>
              <w:t>разуме упутства; препознаје императив јаких глагола.</w:t>
            </w:r>
          </w:p>
          <w:p w:rsidR="004C1D80" w:rsidRDefault="004C1D80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8778A4" w:rsidRDefault="008778A4" w:rsidP="004C480C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A453D" w:rsidRDefault="007A453D" w:rsidP="00617FF8">
            <w:pPr>
              <w:rPr>
                <w:lang w:val="sr-Cyrl-RS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7E5EBD" w:rsidRDefault="007E5EBD" w:rsidP="00617FF8">
            <w:pPr>
              <w:rPr>
                <w:lang w:val="de-DE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F84194" w:rsidRDefault="00F84194" w:rsidP="00617FF8">
            <w:pPr>
              <w:rPr>
                <w:lang w:val="sr-Cyrl-RS"/>
              </w:rPr>
            </w:pPr>
          </w:p>
          <w:p w:rsidR="00617FF8" w:rsidRPr="008778A4" w:rsidRDefault="004C1D80" w:rsidP="00617FF8">
            <w:pPr>
              <w:rPr>
                <w:lang w:val="sr-Cyrl-RS"/>
              </w:rPr>
            </w:pPr>
            <w:r>
              <w:rPr>
                <w:lang w:val="sr-Cyrl-RS"/>
              </w:rPr>
              <w:t>Ученик ни уз велику помоћ наставника није у стању да</w:t>
            </w:r>
            <w:r w:rsidR="00617FF8">
              <w:rPr>
                <w:lang w:val="sr-Cyrl-RS"/>
              </w:rPr>
              <w:t xml:space="preserve"> се договара, упоређује два града, препознаје перфекат. 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4C1D80" w:rsidRPr="003933DF" w:rsidRDefault="004C1D80" w:rsidP="004C480C">
            <w:pPr>
              <w:rPr>
                <w:lang w:val="sr-Cyrl-RS"/>
              </w:rPr>
            </w:pPr>
          </w:p>
          <w:p w:rsidR="004C1D80" w:rsidRPr="00D26A8F" w:rsidRDefault="004C1D80" w:rsidP="004C480C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A453D" w:rsidRDefault="007A453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E5EBD" w:rsidRPr="00F84194" w:rsidRDefault="007E5EBD" w:rsidP="007A453D">
            <w:pPr>
              <w:rPr>
                <w:lang w:val="sr-Cyrl-RS"/>
              </w:rPr>
            </w:pPr>
          </w:p>
          <w:p w:rsidR="007A453D" w:rsidRDefault="004C1D80" w:rsidP="007A453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ни уз велику помоћ наставника није у стању да </w:t>
            </w:r>
            <w:r w:rsidR="007A453D">
              <w:rPr>
                <w:lang w:val="sr-Cyrl-RS"/>
              </w:rPr>
              <w:t>препознаје информације о нечијим хобијима и интересовањима,</w:t>
            </w:r>
          </w:p>
          <w:p w:rsidR="007A453D" w:rsidRPr="00617FF8" w:rsidRDefault="007A453D" w:rsidP="007A453D">
            <w:pPr>
              <w:rPr>
                <w:lang w:val="sr-Cyrl-RS"/>
              </w:rPr>
            </w:pPr>
            <w:r>
              <w:rPr>
                <w:lang w:val="sr-Cyrl-RS"/>
              </w:rPr>
              <w:t>зависне реченице са</w:t>
            </w:r>
            <w:r w:rsidRPr="00617FF8">
              <w:rPr>
                <w:lang w:val="sr-Cyrl-RS"/>
              </w:rPr>
              <w:t xml:space="preserve"> </w:t>
            </w:r>
            <w:r>
              <w:rPr>
                <w:lang w:val="de-DE"/>
              </w:rPr>
              <w:t>dass</w:t>
            </w:r>
            <w:r>
              <w:rPr>
                <w:lang w:val="sr-Cyrl-RS"/>
              </w:rPr>
              <w:t>, суперлатив.</w:t>
            </w:r>
          </w:p>
          <w:p w:rsidR="007A453D" w:rsidRDefault="007A453D" w:rsidP="007A453D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C252EC" w:rsidRDefault="00C252EC" w:rsidP="00C252EC">
            <w:pPr>
              <w:rPr>
                <w:lang w:val="sr-Cyrl-RS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7E5EBD" w:rsidRDefault="007E5EBD" w:rsidP="00C252EC">
            <w:pPr>
              <w:rPr>
                <w:lang w:val="de-DE"/>
              </w:rPr>
            </w:pPr>
          </w:p>
          <w:p w:rsidR="00F84194" w:rsidRDefault="00F84194" w:rsidP="00C252EC">
            <w:pPr>
              <w:rPr>
                <w:lang w:val="sr-Cyrl-RS"/>
              </w:rPr>
            </w:pPr>
          </w:p>
          <w:p w:rsidR="00C252EC" w:rsidRPr="008C319D" w:rsidRDefault="004C1D80" w:rsidP="00C252E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ни уз велику помоћ наставника није у стању да </w:t>
            </w:r>
            <w:r w:rsidR="00C252EC">
              <w:rPr>
                <w:lang w:val="sr-Cyrl-RS"/>
              </w:rPr>
              <w:t>изражава свиђање или несвиђањ, разуме текст из нечијег дневника, препознаје глаголе:</w:t>
            </w:r>
            <w:r w:rsidR="00C252EC" w:rsidRPr="008C319D">
              <w:rPr>
                <w:lang w:val="sr-Cyrl-RS"/>
              </w:rPr>
              <w:t xml:space="preserve"> </w:t>
            </w:r>
            <w:r w:rsidR="00C252EC">
              <w:rPr>
                <w:lang w:val="de-DE"/>
              </w:rPr>
              <w:t>steh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sitz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liegen</w:t>
            </w:r>
            <w:r w:rsidR="00C252EC" w:rsidRPr="008C319D">
              <w:rPr>
                <w:lang w:val="sr-Cyrl-RS"/>
              </w:rPr>
              <w:t xml:space="preserve">, </w:t>
            </w:r>
            <w:r w:rsidR="00C252EC">
              <w:rPr>
                <w:lang w:val="de-DE"/>
              </w:rPr>
              <w:t>h</w:t>
            </w:r>
            <w:r w:rsidR="00C252EC" w:rsidRPr="008C319D">
              <w:rPr>
                <w:lang w:val="sr-Cyrl-RS"/>
              </w:rPr>
              <w:t>ä</w:t>
            </w:r>
            <w:r w:rsidR="00C252EC">
              <w:rPr>
                <w:lang w:val="de-DE"/>
              </w:rPr>
              <w:t>ngen</w:t>
            </w:r>
          </w:p>
          <w:p w:rsidR="00C252EC" w:rsidRPr="00A80F93" w:rsidRDefault="00C252EC" w:rsidP="00C252EC">
            <w:pPr>
              <w:rPr>
                <w:lang w:val="sr-Cyrl-RS"/>
              </w:rPr>
            </w:pPr>
          </w:p>
          <w:p w:rsidR="00C252EC" w:rsidRPr="00A80F93" w:rsidRDefault="00C252EC" w:rsidP="00C252E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7E5EBD" w:rsidRPr="00F84194" w:rsidRDefault="007E5EBD" w:rsidP="004C480C">
            <w:pPr>
              <w:rPr>
                <w:lang w:val="sr-Cyrl-RS"/>
              </w:rPr>
            </w:pPr>
          </w:p>
          <w:p w:rsidR="004C480C" w:rsidRDefault="004C1D80" w:rsidP="004C4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ни уз велику помоћ наставника није у стању да </w:t>
            </w:r>
            <w:r w:rsidR="004C480C">
              <w:rPr>
                <w:lang w:val="sr-Cyrl-RS"/>
              </w:rPr>
              <w:t xml:space="preserve">разуме најважније информације на неком веб-сајту, препознаје глаголе: </w:t>
            </w:r>
            <w:r w:rsidR="004C480C">
              <w:rPr>
                <w:lang w:val="de-DE"/>
              </w:rPr>
              <w:t>stellen</w:t>
            </w:r>
            <w:r w:rsidR="004C480C" w:rsidRPr="004C480C">
              <w:rPr>
                <w:lang w:val="sr-Cyrl-RS"/>
              </w:rPr>
              <w:t xml:space="preserve">, </w:t>
            </w:r>
            <w:r w:rsidR="004C480C">
              <w:rPr>
                <w:lang w:val="de-DE"/>
              </w:rPr>
              <w:t>h</w:t>
            </w:r>
            <w:r w:rsidR="004C480C" w:rsidRPr="004C480C">
              <w:rPr>
                <w:lang w:val="sr-Cyrl-RS"/>
              </w:rPr>
              <w:t>ä</w:t>
            </w:r>
            <w:r w:rsidR="004C480C">
              <w:rPr>
                <w:lang w:val="de-DE"/>
              </w:rPr>
              <w:t>ngen</w:t>
            </w:r>
            <w:r w:rsidR="004C480C" w:rsidRPr="004C480C">
              <w:rPr>
                <w:lang w:val="sr-Cyrl-RS"/>
              </w:rPr>
              <w:t xml:space="preserve">, </w:t>
            </w:r>
            <w:r w:rsidR="004C480C">
              <w:rPr>
                <w:lang w:val="de-DE"/>
              </w:rPr>
              <w:t>setzen</w:t>
            </w:r>
            <w:r w:rsidR="004C480C">
              <w:rPr>
                <w:lang w:val="sr-Cyrl-RS"/>
              </w:rPr>
              <w:t>.</w:t>
            </w: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Pr="00A80F93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B20DD" w:rsidRDefault="004B20DD" w:rsidP="004C480C">
            <w:pPr>
              <w:rPr>
                <w:lang w:val="sr-Cyrl-RS"/>
              </w:rPr>
            </w:pPr>
          </w:p>
          <w:p w:rsidR="004D189B" w:rsidRPr="00F84194" w:rsidRDefault="004D189B" w:rsidP="004C480C">
            <w:pPr>
              <w:rPr>
                <w:lang w:val="sr-Cyrl-RS"/>
              </w:rPr>
            </w:pPr>
          </w:p>
          <w:p w:rsidR="00F84194" w:rsidRDefault="00F84194" w:rsidP="00C33AA7">
            <w:pPr>
              <w:rPr>
                <w:lang w:val="sr-Cyrl-RS"/>
              </w:rPr>
            </w:pPr>
          </w:p>
          <w:p w:rsidR="00F84194" w:rsidRDefault="00F84194" w:rsidP="00C33AA7">
            <w:pPr>
              <w:rPr>
                <w:lang w:val="sr-Cyrl-RS"/>
              </w:rPr>
            </w:pPr>
          </w:p>
          <w:p w:rsidR="00C33AA7" w:rsidRPr="00FC7C6B" w:rsidRDefault="004C1D80" w:rsidP="00C33A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ченик ни уз велику помоћ наставника није у стању </w:t>
            </w:r>
            <w:r w:rsidR="00C33AA7">
              <w:rPr>
                <w:lang w:val="sr-Cyrl-RS"/>
              </w:rPr>
              <w:t xml:space="preserve">да </w:t>
            </w:r>
            <w:r w:rsidR="00C33AA7">
              <w:rPr>
                <w:lang w:val="sr-Cyrl-RS"/>
              </w:rPr>
              <w:t xml:space="preserve">разуме </w:t>
            </w:r>
            <w:r w:rsidR="00C33AA7">
              <w:rPr>
                <w:lang w:val="sr-Cyrl-RS"/>
              </w:rPr>
              <w:lastRenderedPageBreak/>
              <w:t>чланак из школских новина, препознаје рефлексивне глаголе.</w:t>
            </w: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Default="004C1D80" w:rsidP="004C480C">
            <w:pPr>
              <w:rPr>
                <w:lang w:val="sr-Cyrl-RS"/>
              </w:rPr>
            </w:pPr>
          </w:p>
          <w:p w:rsidR="004C1D80" w:rsidRPr="00BA334C" w:rsidRDefault="004C1D80" w:rsidP="004C480C">
            <w:pPr>
              <w:rPr>
                <w:lang w:val="sr-Cyrl-RS"/>
              </w:rPr>
            </w:pPr>
          </w:p>
        </w:tc>
      </w:tr>
    </w:tbl>
    <w:p w:rsidR="004C1D80" w:rsidRDefault="004C1D80" w:rsidP="004C1D80">
      <w:pPr>
        <w:rPr>
          <w:lang w:val="sr-Cyrl-RS"/>
        </w:rPr>
      </w:pPr>
    </w:p>
    <w:p w:rsidR="004C1D80" w:rsidRDefault="004C1D80" w:rsidP="004C1D80">
      <w:pPr>
        <w:rPr>
          <w:lang w:val="sr-Cyrl-RS"/>
        </w:rPr>
      </w:pPr>
    </w:p>
    <w:p w:rsidR="00065B84" w:rsidRDefault="004C1D80" w:rsidP="004C1D80">
      <w:r>
        <w:rPr>
          <w:lang w:val="sr-Cyrl-RS"/>
        </w:rPr>
        <w:t>Датум: 1.9.2023.                                                                                           П</w:t>
      </w:r>
      <w:r w:rsidR="00F84194">
        <w:rPr>
          <w:lang w:val="sr-Cyrl-RS"/>
        </w:rPr>
        <w:t>рипремила: Весна Марковић</w:t>
      </w:r>
      <w:bookmarkStart w:id="0" w:name="_GoBack"/>
      <w:bookmarkEnd w:id="0"/>
    </w:p>
    <w:sectPr w:rsidR="00065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65B84"/>
    <w:rsid w:val="000773FB"/>
    <w:rsid w:val="001961E4"/>
    <w:rsid w:val="004B20DD"/>
    <w:rsid w:val="004C1D80"/>
    <w:rsid w:val="004C480C"/>
    <w:rsid w:val="004D189B"/>
    <w:rsid w:val="00617FF8"/>
    <w:rsid w:val="007A453D"/>
    <w:rsid w:val="007E5EBD"/>
    <w:rsid w:val="008778A4"/>
    <w:rsid w:val="008C319D"/>
    <w:rsid w:val="00C252EC"/>
    <w:rsid w:val="00C33AA7"/>
    <w:rsid w:val="00D401FC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3F58-6B59-4523-B7F0-A37D00A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</dc:creator>
  <cp:lastModifiedBy>Dora</cp:lastModifiedBy>
  <cp:revision>8</cp:revision>
  <dcterms:created xsi:type="dcterms:W3CDTF">2023-10-07T16:52:00Z</dcterms:created>
  <dcterms:modified xsi:type="dcterms:W3CDTF">2023-10-07T18:15:00Z</dcterms:modified>
</cp:coreProperties>
</file>